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527C" w:rsidRPr="00840C99" w:rsidP="00840C99">
      <w:pPr>
        <w:ind w:right="-285" w:firstLine="567"/>
        <w:jc w:val="right"/>
        <w:rPr>
          <w:sz w:val="24"/>
          <w:szCs w:val="24"/>
        </w:rPr>
      </w:pPr>
      <w:r w:rsidRPr="00840C99">
        <w:rPr>
          <w:sz w:val="24"/>
          <w:szCs w:val="24"/>
        </w:rPr>
        <w:t>Дело №1-</w:t>
      </w:r>
      <w:r w:rsidRPr="00840C99" w:rsidR="00201E4B">
        <w:rPr>
          <w:sz w:val="24"/>
          <w:szCs w:val="24"/>
        </w:rPr>
        <w:t>25-2102/2024</w:t>
      </w:r>
    </w:p>
    <w:p w:rsidR="00201E4B" w:rsidRPr="00840C99" w:rsidP="00840C99">
      <w:pPr>
        <w:ind w:right="-285" w:firstLine="567"/>
        <w:jc w:val="right"/>
        <w:rPr>
          <w:bCs/>
          <w:sz w:val="24"/>
          <w:szCs w:val="24"/>
        </w:rPr>
      </w:pPr>
      <w:r w:rsidRPr="00840C99">
        <w:rPr>
          <w:bCs/>
          <w:sz w:val="24"/>
          <w:szCs w:val="24"/>
        </w:rPr>
        <w:t>УИД 86MS0042-01-2024-002198-98</w:t>
      </w:r>
    </w:p>
    <w:p w:rsidR="00D91E93" w:rsidRPr="00840C99" w:rsidP="00840C99">
      <w:pPr>
        <w:ind w:right="-285" w:firstLine="567"/>
        <w:jc w:val="center"/>
        <w:rPr>
          <w:sz w:val="28"/>
          <w:szCs w:val="28"/>
        </w:rPr>
      </w:pPr>
    </w:p>
    <w:p w:rsidR="00B4527C" w:rsidRPr="00840C99" w:rsidP="00840C99">
      <w:pPr>
        <w:ind w:right="-285" w:firstLine="567"/>
        <w:jc w:val="center"/>
        <w:rPr>
          <w:sz w:val="28"/>
          <w:szCs w:val="28"/>
        </w:rPr>
      </w:pPr>
      <w:r w:rsidRPr="00840C99">
        <w:rPr>
          <w:sz w:val="28"/>
          <w:szCs w:val="28"/>
        </w:rPr>
        <w:t>ПРИГОВОР</w:t>
      </w:r>
    </w:p>
    <w:p w:rsidR="00B4527C" w:rsidRPr="00840C99" w:rsidP="00840C99">
      <w:pPr>
        <w:ind w:right="-285" w:firstLine="567"/>
        <w:jc w:val="center"/>
        <w:rPr>
          <w:sz w:val="28"/>
          <w:szCs w:val="28"/>
        </w:rPr>
      </w:pPr>
      <w:r w:rsidRPr="00840C99">
        <w:rPr>
          <w:sz w:val="28"/>
          <w:szCs w:val="28"/>
        </w:rPr>
        <w:t>Именем Российской Федерации</w:t>
      </w:r>
    </w:p>
    <w:p w:rsidR="0032073B" w:rsidRPr="00840C99" w:rsidP="00840C99">
      <w:pPr>
        <w:ind w:right="-285" w:firstLine="567"/>
        <w:jc w:val="center"/>
        <w:rPr>
          <w:sz w:val="28"/>
          <w:szCs w:val="28"/>
        </w:rPr>
      </w:pPr>
    </w:p>
    <w:p w:rsidR="00B4527C" w:rsidRPr="00840C99" w:rsidP="00840C99">
      <w:pPr>
        <w:ind w:right="-285"/>
        <w:rPr>
          <w:sz w:val="28"/>
          <w:szCs w:val="28"/>
        </w:rPr>
      </w:pPr>
      <w:r w:rsidRPr="00840C99">
        <w:rPr>
          <w:sz w:val="28"/>
          <w:szCs w:val="28"/>
        </w:rPr>
        <w:t xml:space="preserve">г. Нижневартовск </w:t>
      </w:r>
      <w:r w:rsidRPr="00840C99">
        <w:rPr>
          <w:sz w:val="28"/>
          <w:szCs w:val="28"/>
          <w:lang w:val="en-US"/>
        </w:rPr>
        <w:t xml:space="preserve">                                     </w:t>
      </w:r>
      <w:r w:rsidRPr="00840C99" w:rsidR="00840C99">
        <w:rPr>
          <w:sz w:val="28"/>
          <w:szCs w:val="28"/>
          <w:lang w:val="en-US"/>
        </w:rPr>
        <w:t xml:space="preserve">                           </w:t>
      </w:r>
      <w:r w:rsidRPr="00840C99">
        <w:rPr>
          <w:sz w:val="28"/>
          <w:szCs w:val="28"/>
          <w:lang w:val="en-US"/>
        </w:rPr>
        <w:t xml:space="preserve">     </w:t>
      </w:r>
      <w:r w:rsidRPr="00840C99" w:rsidR="00201E4B">
        <w:rPr>
          <w:sz w:val="28"/>
          <w:szCs w:val="28"/>
        </w:rPr>
        <w:t>10</w:t>
      </w:r>
      <w:r w:rsidRPr="00840C99" w:rsidR="00E56D36">
        <w:rPr>
          <w:sz w:val="28"/>
          <w:szCs w:val="28"/>
        </w:rPr>
        <w:t xml:space="preserve"> </w:t>
      </w:r>
      <w:r w:rsidRPr="00840C99" w:rsidR="00201E4B">
        <w:rPr>
          <w:sz w:val="28"/>
          <w:szCs w:val="28"/>
        </w:rPr>
        <w:t xml:space="preserve">апреля 2024 </w:t>
      </w:r>
      <w:r w:rsidRPr="00840C99" w:rsidR="00363CE3">
        <w:rPr>
          <w:sz w:val="28"/>
          <w:szCs w:val="28"/>
        </w:rPr>
        <w:t>года</w:t>
      </w:r>
      <w:r w:rsidRPr="00840C99" w:rsidR="00460D08">
        <w:rPr>
          <w:sz w:val="28"/>
          <w:szCs w:val="28"/>
        </w:rPr>
        <w:t xml:space="preserve"> </w:t>
      </w:r>
    </w:p>
    <w:p w:rsidR="00D91E93" w:rsidRPr="00840C99" w:rsidP="00840C99">
      <w:pPr>
        <w:ind w:right="-285" w:firstLine="567"/>
        <w:jc w:val="both"/>
        <w:rPr>
          <w:spacing w:val="1"/>
          <w:sz w:val="28"/>
          <w:szCs w:val="28"/>
        </w:rPr>
      </w:pPr>
    </w:p>
    <w:p w:rsidR="009E6D68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840C99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840C99" w:rsidR="00201E4B">
        <w:rPr>
          <w:spacing w:val="-3"/>
          <w:sz w:val="28"/>
          <w:szCs w:val="28"/>
        </w:rPr>
        <w:t>Трифонова Л.И</w:t>
      </w:r>
      <w:r w:rsidRPr="00840C99">
        <w:rPr>
          <w:spacing w:val="-3"/>
          <w:sz w:val="28"/>
          <w:szCs w:val="28"/>
        </w:rPr>
        <w:t>.,</w:t>
      </w:r>
    </w:p>
    <w:p w:rsidR="009E6D68" w:rsidRPr="00840C99" w:rsidP="00840C99">
      <w:pPr>
        <w:ind w:right="-285" w:firstLine="567"/>
        <w:jc w:val="both"/>
        <w:rPr>
          <w:spacing w:val="-1"/>
          <w:sz w:val="28"/>
          <w:szCs w:val="28"/>
        </w:rPr>
      </w:pPr>
      <w:r w:rsidRPr="00840C99">
        <w:rPr>
          <w:spacing w:val="-1"/>
          <w:sz w:val="28"/>
          <w:szCs w:val="28"/>
        </w:rPr>
        <w:t xml:space="preserve">при секретаре Уденеевой Л.Ф, </w:t>
      </w:r>
      <w:r w:rsidRPr="00840C99" w:rsidR="0020503F">
        <w:rPr>
          <w:spacing w:val="-1"/>
          <w:sz w:val="28"/>
          <w:szCs w:val="28"/>
        </w:rPr>
        <w:t xml:space="preserve"> </w:t>
      </w:r>
      <w:r w:rsidRPr="00840C99" w:rsidR="00312815">
        <w:rPr>
          <w:spacing w:val="-1"/>
          <w:sz w:val="28"/>
          <w:szCs w:val="28"/>
        </w:rPr>
        <w:t xml:space="preserve"> </w:t>
      </w:r>
      <w:r w:rsidRPr="00840C99">
        <w:rPr>
          <w:spacing w:val="-1"/>
          <w:sz w:val="28"/>
          <w:szCs w:val="28"/>
        </w:rPr>
        <w:t xml:space="preserve">  </w:t>
      </w:r>
    </w:p>
    <w:p w:rsidR="00CF7A71" w:rsidRPr="00840C99" w:rsidP="00840C99">
      <w:pPr>
        <w:ind w:right="-285" w:firstLine="567"/>
        <w:jc w:val="both"/>
        <w:rPr>
          <w:spacing w:val="-2"/>
          <w:sz w:val="28"/>
          <w:szCs w:val="28"/>
        </w:rPr>
      </w:pPr>
      <w:r w:rsidRPr="00840C99">
        <w:rPr>
          <w:spacing w:val="-2"/>
          <w:sz w:val="28"/>
          <w:szCs w:val="28"/>
        </w:rPr>
        <w:t xml:space="preserve">с участием государственного обвинителя, помощника прокурора города Нижневартовска </w:t>
      </w:r>
      <w:r w:rsidRPr="00840C99" w:rsidR="00201E4B">
        <w:rPr>
          <w:spacing w:val="-2"/>
          <w:sz w:val="28"/>
          <w:szCs w:val="28"/>
        </w:rPr>
        <w:t>Панфилова И.В</w:t>
      </w:r>
      <w:r w:rsidRPr="00840C99" w:rsidR="00E56D36">
        <w:rPr>
          <w:spacing w:val="-2"/>
          <w:sz w:val="28"/>
          <w:szCs w:val="28"/>
        </w:rPr>
        <w:t xml:space="preserve">., </w:t>
      </w:r>
      <w:r w:rsidRPr="00840C99" w:rsidR="004745E3">
        <w:rPr>
          <w:spacing w:val="-2"/>
          <w:sz w:val="28"/>
          <w:szCs w:val="28"/>
        </w:rPr>
        <w:t xml:space="preserve"> </w:t>
      </w:r>
      <w:r w:rsidRPr="00840C99">
        <w:rPr>
          <w:spacing w:val="-2"/>
          <w:sz w:val="28"/>
          <w:szCs w:val="28"/>
        </w:rPr>
        <w:t xml:space="preserve"> </w:t>
      </w:r>
      <w:r w:rsidRPr="00840C99" w:rsidR="00363CE3">
        <w:rPr>
          <w:spacing w:val="-2"/>
          <w:sz w:val="28"/>
          <w:szCs w:val="28"/>
        </w:rPr>
        <w:t xml:space="preserve"> </w:t>
      </w:r>
    </w:p>
    <w:p w:rsidR="009E6D68" w:rsidRPr="00840C99" w:rsidP="00840C99">
      <w:pPr>
        <w:ind w:right="-285" w:firstLine="567"/>
        <w:jc w:val="both"/>
        <w:rPr>
          <w:spacing w:val="-2"/>
          <w:sz w:val="28"/>
          <w:szCs w:val="28"/>
        </w:rPr>
      </w:pPr>
      <w:r w:rsidRPr="00840C99">
        <w:rPr>
          <w:spacing w:val="-2"/>
          <w:sz w:val="28"/>
          <w:szCs w:val="28"/>
        </w:rPr>
        <w:t>подсудимой Гусейновой А.Г</w:t>
      </w:r>
      <w:r w:rsidRPr="00840C99" w:rsidR="00C42D8E">
        <w:rPr>
          <w:spacing w:val="-2"/>
          <w:sz w:val="28"/>
          <w:szCs w:val="28"/>
        </w:rPr>
        <w:t xml:space="preserve">., </w:t>
      </w:r>
    </w:p>
    <w:p w:rsidR="009E6D68" w:rsidRPr="00840C99" w:rsidP="00840C99">
      <w:pPr>
        <w:ind w:right="-285" w:firstLine="567"/>
        <w:jc w:val="both"/>
        <w:rPr>
          <w:spacing w:val="-1"/>
          <w:sz w:val="28"/>
          <w:szCs w:val="28"/>
        </w:rPr>
      </w:pPr>
      <w:r w:rsidRPr="00840C99">
        <w:rPr>
          <w:spacing w:val="-1"/>
          <w:sz w:val="28"/>
          <w:szCs w:val="28"/>
        </w:rPr>
        <w:t xml:space="preserve">защитника – адвоката </w:t>
      </w:r>
      <w:r w:rsidRPr="00840C99" w:rsidR="00201E4B">
        <w:rPr>
          <w:spacing w:val="-1"/>
          <w:sz w:val="28"/>
          <w:szCs w:val="28"/>
        </w:rPr>
        <w:t>Симоненко О.К</w:t>
      </w:r>
      <w:r w:rsidRPr="00840C99" w:rsidR="00E56D36">
        <w:rPr>
          <w:spacing w:val="-1"/>
          <w:sz w:val="28"/>
          <w:szCs w:val="28"/>
        </w:rPr>
        <w:t xml:space="preserve">., </w:t>
      </w:r>
      <w:r w:rsidRPr="00840C99" w:rsidR="00201E4B">
        <w:rPr>
          <w:spacing w:val="-1"/>
          <w:sz w:val="28"/>
          <w:szCs w:val="28"/>
        </w:rPr>
        <w:t>представившей</w:t>
      </w:r>
      <w:r w:rsidRPr="00840C99" w:rsidR="00C354DE">
        <w:rPr>
          <w:spacing w:val="-1"/>
          <w:sz w:val="28"/>
          <w:szCs w:val="28"/>
        </w:rPr>
        <w:t xml:space="preserve"> удостоверение №</w:t>
      </w:r>
      <w:r w:rsidR="00C00756">
        <w:rPr>
          <w:spacing w:val="-1"/>
          <w:sz w:val="28"/>
          <w:szCs w:val="28"/>
        </w:rPr>
        <w:t>…</w:t>
      </w:r>
      <w:r w:rsidRPr="00840C99" w:rsidR="00201E4B">
        <w:rPr>
          <w:spacing w:val="-1"/>
          <w:sz w:val="28"/>
          <w:szCs w:val="28"/>
        </w:rPr>
        <w:t>и ордер № 09 от 10</w:t>
      </w:r>
      <w:r w:rsidRPr="00840C99" w:rsidR="00E56D36">
        <w:rPr>
          <w:spacing w:val="-1"/>
          <w:sz w:val="28"/>
          <w:szCs w:val="28"/>
        </w:rPr>
        <w:t xml:space="preserve"> </w:t>
      </w:r>
      <w:r w:rsidRPr="00840C99" w:rsidR="00201E4B">
        <w:rPr>
          <w:spacing w:val="-1"/>
          <w:sz w:val="28"/>
          <w:szCs w:val="28"/>
        </w:rPr>
        <w:t>апреля 2024</w:t>
      </w:r>
      <w:r w:rsidRPr="00840C99" w:rsidR="00E56D36">
        <w:rPr>
          <w:spacing w:val="-1"/>
          <w:sz w:val="28"/>
          <w:szCs w:val="28"/>
        </w:rPr>
        <w:t xml:space="preserve"> года, </w:t>
      </w:r>
      <w:r w:rsidRPr="00840C99" w:rsidR="004C12CF">
        <w:rPr>
          <w:spacing w:val="-1"/>
          <w:sz w:val="28"/>
          <w:szCs w:val="28"/>
        </w:rPr>
        <w:t xml:space="preserve"> </w:t>
      </w:r>
      <w:r w:rsidRPr="00840C99" w:rsidR="00C354DE">
        <w:rPr>
          <w:spacing w:val="-1"/>
          <w:sz w:val="28"/>
          <w:szCs w:val="28"/>
        </w:rPr>
        <w:t xml:space="preserve"> </w:t>
      </w:r>
    </w:p>
    <w:p w:rsidR="00B4527C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рассмотрев в открытом судебном заседании уголовное дело </w:t>
      </w:r>
      <w:r w:rsidRPr="00840C99" w:rsidR="00575BB7">
        <w:rPr>
          <w:sz w:val="28"/>
          <w:szCs w:val="28"/>
        </w:rPr>
        <w:t xml:space="preserve">в </w:t>
      </w:r>
      <w:r w:rsidRPr="00840C99">
        <w:rPr>
          <w:sz w:val="28"/>
          <w:szCs w:val="28"/>
        </w:rPr>
        <w:t xml:space="preserve">отношении   </w:t>
      </w:r>
      <w:r w:rsidRPr="00840C99" w:rsidR="00201E4B">
        <w:rPr>
          <w:spacing w:val="-4"/>
          <w:sz w:val="28"/>
          <w:szCs w:val="28"/>
        </w:rPr>
        <w:t>Гу</w:t>
      </w:r>
      <w:r w:rsidRPr="00840C99" w:rsidR="002B2F1A">
        <w:rPr>
          <w:spacing w:val="-4"/>
          <w:sz w:val="28"/>
          <w:szCs w:val="28"/>
        </w:rPr>
        <w:t>сейновой Альбины Гелеметовны</w:t>
      </w:r>
      <w:r w:rsidRPr="00840C99" w:rsidR="00EC10EA">
        <w:rPr>
          <w:spacing w:val="-4"/>
          <w:sz w:val="28"/>
          <w:szCs w:val="28"/>
        </w:rPr>
        <w:t>, родивше</w:t>
      </w:r>
      <w:r w:rsidRPr="00840C99" w:rsidR="002B2F1A">
        <w:rPr>
          <w:spacing w:val="-4"/>
          <w:sz w:val="28"/>
          <w:szCs w:val="28"/>
        </w:rPr>
        <w:t>йся</w:t>
      </w:r>
      <w:r w:rsidRPr="00840C99" w:rsidR="005B54CD">
        <w:rPr>
          <w:spacing w:val="-4"/>
          <w:sz w:val="28"/>
          <w:szCs w:val="28"/>
        </w:rPr>
        <w:t xml:space="preserve"> </w:t>
      </w:r>
      <w:r w:rsidR="00C00756">
        <w:rPr>
          <w:spacing w:val="-4"/>
          <w:sz w:val="28"/>
          <w:szCs w:val="28"/>
        </w:rPr>
        <w:t>…</w:t>
      </w:r>
      <w:r w:rsidRPr="00840C99" w:rsidR="005B54CD">
        <w:rPr>
          <w:spacing w:val="-4"/>
          <w:sz w:val="28"/>
          <w:szCs w:val="28"/>
        </w:rPr>
        <w:t xml:space="preserve"> года</w:t>
      </w:r>
      <w:r w:rsidRPr="00840C99" w:rsidR="00EC10EA">
        <w:rPr>
          <w:spacing w:val="-4"/>
          <w:sz w:val="28"/>
          <w:szCs w:val="28"/>
        </w:rPr>
        <w:t xml:space="preserve"> </w:t>
      </w:r>
      <w:r w:rsidRPr="00840C99" w:rsidR="002B2F1A">
        <w:rPr>
          <w:sz w:val="28"/>
          <w:szCs w:val="28"/>
        </w:rPr>
        <w:t xml:space="preserve">в </w:t>
      </w:r>
      <w:r w:rsidRPr="00840C99" w:rsidR="0020503F">
        <w:rPr>
          <w:sz w:val="28"/>
          <w:szCs w:val="28"/>
        </w:rPr>
        <w:t>с</w:t>
      </w:r>
      <w:r w:rsidR="00C00756">
        <w:rPr>
          <w:sz w:val="28"/>
          <w:szCs w:val="28"/>
        </w:rPr>
        <w:t>…</w:t>
      </w:r>
      <w:r w:rsidRPr="00840C99" w:rsidR="002B2F1A">
        <w:rPr>
          <w:sz w:val="28"/>
          <w:szCs w:val="28"/>
        </w:rPr>
        <w:t>,</w:t>
      </w:r>
      <w:r w:rsidRPr="00840C99" w:rsidR="0020503F">
        <w:rPr>
          <w:sz w:val="28"/>
          <w:szCs w:val="28"/>
        </w:rPr>
        <w:t xml:space="preserve"> </w:t>
      </w:r>
      <w:r w:rsidRPr="00840C99" w:rsidR="00C37D32">
        <w:rPr>
          <w:sz w:val="28"/>
          <w:szCs w:val="28"/>
        </w:rPr>
        <w:t>гражда</w:t>
      </w:r>
      <w:r w:rsidRPr="00840C99" w:rsidR="002B2F1A">
        <w:rPr>
          <w:sz w:val="28"/>
          <w:szCs w:val="28"/>
        </w:rPr>
        <w:t>нки</w:t>
      </w:r>
      <w:r w:rsidRPr="00840C99" w:rsidR="0020503F">
        <w:rPr>
          <w:sz w:val="28"/>
          <w:szCs w:val="28"/>
        </w:rPr>
        <w:t xml:space="preserve"> Российской Феде</w:t>
      </w:r>
      <w:r w:rsidRPr="00840C99" w:rsidR="002B2F1A">
        <w:rPr>
          <w:sz w:val="28"/>
          <w:szCs w:val="28"/>
        </w:rPr>
        <w:t>рации, имеющей</w:t>
      </w:r>
      <w:r w:rsidRPr="00840C99" w:rsidR="00C37D32">
        <w:rPr>
          <w:sz w:val="28"/>
          <w:szCs w:val="28"/>
        </w:rPr>
        <w:t xml:space="preserve"> </w:t>
      </w:r>
      <w:r w:rsidRPr="00840C99" w:rsidR="002B2F1A">
        <w:rPr>
          <w:sz w:val="28"/>
          <w:szCs w:val="28"/>
        </w:rPr>
        <w:t>высшее</w:t>
      </w:r>
      <w:r w:rsidRPr="00840C99" w:rsidR="00FA1A0F">
        <w:rPr>
          <w:sz w:val="28"/>
          <w:szCs w:val="28"/>
        </w:rPr>
        <w:t xml:space="preserve"> обр</w:t>
      </w:r>
      <w:r w:rsidRPr="00840C99" w:rsidR="00C37D32">
        <w:rPr>
          <w:sz w:val="28"/>
          <w:szCs w:val="28"/>
        </w:rPr>
        <w:t xml:space="preserve">азование, </w:t>
      </w:r>
      <w:r w:rsidRPr="00840C99" w:rsidR="002B2F1A">
        <w:rPr>
          <w:sz w:val="28"/>
          <w:szCs w:val="28"/>
        </w:rPr>
        <w:t>замужней</w:t>
      </w:r>
      <w:r w:rsidRPr="00840C99" w:rsidR="0020503F">
        <w:rPr>
          <w:sz w:val="28"/>
          <w:szCs w:val="28"/>
        </w:rPr>
        <w:t>,</w:t>
      </w:r>
      <w:r w:rsidRPr="00840C99" w:rsidR="00EC10EA">
        <w:rPr>
          <w:sz w:val="28"/>
          <w:szCs w:val="28"/>
        </w:rPr>
        <w:t xml:space="preserve"> </w:t>
      </w:r>
      <w:r w:rsidRPr="00840C99" w:rsidR="00C37D32">
        <w:rPr>
          <w:sz w:val="28"/>
          <w:szCs w:val="28"/>
        </w:rPr>
        <w:t>р</w:t>
      </w:r>
      <w:r w:rsidRPr="00840C99" w:rsidR="0020503F">
        <w:rPr>
          <w:sz w:val="28"/>
          <w:szCs w:val="28"/>
        </w:rPr>
        <w:t>аботающе</w:t>
      </w:r>
      <w:r w:rsidRPr="00840C99" w:rsidR="00D75625">
        <w:rPr>
          <w:sz w:val="28"/>
          <w:szCs w:val="28"/>
        </w:rPr>
        <w:t>й</w:t>
      </w:r>
      <w:r w:rsidRPr="00840C99" w:rsidR="00E56D36">
        <w:rPr>
          <w:sz w:val="28"/>
          <w:szCs w:val="28"/>
        </w:rPr>
        <w:t xml:space="preserve"> </w:t>
      </w:r>
      <w:r w:rsidRPr="00840C99" w:rsidR="00D75625">
        <w:rPr>
          <w:sz w:val="28"/>
          <w:szCs w:val="28"/>
        </w:rPr>
        <w:t xml:space="preserve">в </w:t>
      </w:r>
      <w:r w:rsidR="00C00756">
        <w:rPr>
          <w:sz w:val="28"/>
          <w:szCs w:val="28"/>
        </w:rPr>
        <w:t>…</w:t>
      </w:r>
      <w:r w:rsidRPr="00840C99" w:rsidR="00E56D36">
        <w:rPr>
          <w:sz w:val="28"/>
          <w:szCs w:val="28"/>
        </w:rPr>
        <w:t xml:space="preserve">, </w:t>
      </w:r>
      <w:r w:rsidRPr="00840C99" w:rsidR="005B7E10">
        <w:rPr>
          <w:sz w:val="28"/>
          <w:szCs w:val="28"/>
        </w:rPr>
        <w:t>не военнообязанной, зарегистрированной</w:t>
      </w:r>
      <w:r w:rsidRPr="00840C99" w:rsidR="00D071F3">
        <w:rPr>
          <w:sz w:val="28"/>
          <w:szCs w:val="28"/>
        </w:rPr>
        <w:t xml:space="preserve"> </w:t>
      </w:r>
      <w:r w:rsidRPr="00840C99" w:rsidR="00C37D32">
        <w:rPr>
          <w:sz w:val="28"/>
          <w:szCs w:val="28"/>
        </w:rPr>
        <w:t xml:space="preserve">по адресу: </w:t>
      </w:r>
      <w:r w:rsidR="00C00756">
        <w:rPr>
          <w:sz w:val="28"/>
          <w:szCs w:val="28"/>
        </w:rPr>
        <w:t>…</w:t>
      </w:r>
      <w:r w:rsidRPr="00840C99" w:rsidR="00B774A7">
        <w:rPr>
          <w:sz w:val="28"/>
          <w:szCs w:val="28"/>
        </w:rPr>
        <w:t xml:space="preserve">, проживающей по адресу </w:t>
      </w:r>
      <w:r w:rsidR="00C00756">
        <w:rPr>
          <w:sz w:val="28"/>
          <w:szCs w:val="28"/>
        </w:rPr>
        <w:t>...</w:t>
      </w:r>
      <w:r w:rsidRPr="00840C99" w:rsidR="00B774A7">
        <w:rPr>
          <w:sz w:val="28"/>
          <w:szCs w:val="28"/>
        </w:rPr>
        <w:t>, не судимой</w:t>
      </w:r>
      <w:r w:rsidRPr="00840C99" w:rsidR="00E56D36">
        <w:rPr>
          <w:sz w:val="28"/>
          <w:szCs w:val="28"/>
        </w:rPr>
        <w:t xml:space="preserve">, </w:t>
      </w:r>
    </w:p>
    <w:p w:rsidR="00C37D32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обвин</w:t>
      </w:r>
      <w:r w:rsidRPr="00840C99">
        <w:rPr>
          <w:sz w:val="28"/>
          <w:szCs w:val="28"/>
        </w:rPr>
        <w:t>яемо</w:t>
      </w:r>
      <w:r w:rsidRPr="00840C99" w:rsidR="00D75625">
        <w:rPr>
          <w:sz w:val="28"/>
          <w:szCs w:val="28"/>
        </w:rPr>
        <w:t>й</w:t>
      </w:r>
      <w:r w:rsidRPr="00840C99">
        <w:rPr>
          <w:sz w:val="28"/>
          <w:szCs w:val="28"/>
        </w:rPr>
        <w:t xml:space="preserve"> в совершении преступ</w:t>
      </w:r>
      <w:r w:rsidRPr="00840C99" w:rsidR="00B774A7">
        <w:rPr>
          <w:sz w:val="28"/>
          <w:szCs w:val="28"/>
        </w:rPr>
        <w:t>ления, предусмотренного ст. 322.2</w:t>
      </w:r>
      <w:r w:rsidRPr="00840C99" w:rsidR="00FA3B74">
        <w:rPr>
          <w:sz w:val="28"/>
          <w:szCs w:val="28"/>
        </w:rPr>
        <w:t xml:space="preserve"> УК РФ</w:t>
      </w:r>
      <w:r w:rsidRPr="00840C99">
        <w:rPr>
          <w:sz w:val="28"/>
          <w:szCs w:val="28"/>
        </w:rPr>
        <w:t xml:space="preserve">,  </w:t>
      </w:r>
    </w:p>
    <w:p w:rsidR="00B4527C" w:rsidRPr="00840C99" w:rsidP="00840C99">
      <w:pPr>
        <w:ind w:right="-285" w:firstLine="567"/>
        <w:jc w:val="center"/>
        <w:rPr>
          <w:sz w:val="28"/>
          <w:szCs w:val="28"/>
        </w:rPr>
      </w:pPr>
      <w:r w:rsidRPr="00840C99">
        <w:rPr>
          <w:sz w:val="28"/>
          <w:szCs w:val="28"/>
        </w:rPr>
        <w:t>УСТАНОВИЛ:</w:t>
      </w:r>
    </w:p>
    <w:p w:rsidR="005E6EF5" w:rsidRPr="00840C99" w:rsidP="00840C99">
      <w:pPr>
        <w:pStyle w:val="18"/>
        <w:shd w:val="clear" w:color="auto" w:fill="auto"/>
        <w:spacing w:after="0" w:line="322" w:lineRule="exact"/>
        <w:ind w:left="20" w:right="-285" w:firstLine="160"/>
        <w:jc w:val="both"/>
        <w:rPr>
          <w:sz w:val="28"/>
          <w:szCs w:val="28"/>
        </w:rPr>
      </w:pPr>
      <w:r>
        <w:rPr>
          <w:rStyle w:val="a7"/>
          <w:b w:val="0"/>
        </w:rPr>
        <w:t xml:space="preserve">      </w:t>
      </w:r>
      <w:r w:rsidRPr="00840C99">
        <w:rPr>
          <w:rStyle w:val="a7"/>
          <w:b w:val="0"/>
        </w:rPr>
        <w:t>Гусейнова А.Г.</w:t>
      </w:r>
      <w:r w:rsidRPr="00840C99">
        <w:rPr>
          <w:sz w:val="28"/>
          <w:szCs w:val="28"/>
        </w:rPr>
        <w:t xml:space="preserve"> обвиняется в том, что она в период време</w:t>
      </w:r>
      <w:r w:rsidRPr="00840C99">
        <w:rPr>
          <w:sz w:val="28"/>
          <w:szCs w:val="28"/>
        </w:rPr>
        <w:softHyphen/>
      </w:r>
      <w:r w:rsidRPr="00840C99">
        <w:rPr>
          <w:sz w:val="28"/>
          <w:szCs w:val="28"/>
        </w:rPr>
        <w:t>ни с 30.06.2023 по 07.09.2023, являясь собственником жилого помещения, а именно двухкомнатной квартиры, площадью 58,4 кв.м., расположенной на тер</w:t>
      </w:r>
      <w:r w:rsidRPr="00840C99">
        <w:rPr>
          <w:sz w:val="28"/>
          <w:szCs w:val="28"/>
        </w:rPr>
        <w:softHyphen/>
        <w:t xml:space="preserve">ритории Российской Федерации по адресу: </w:t>
      </w:r>
      <w:r w:rsidR="00C00756">
        <w:rPr>
          <w:sz w:val="28"/>
          <w:szCs w:val="28"/>
        </w:rPr>
        <w:t>…</w:t>
      </w:r>
      <w:r w:rsidRPr="00840C99">
        <w:rPr>
          <w:sz w:val="28"/>
          <w:szCs w:val="28"/>
        </w:rPr>
        <w:t>, имея умысел н</w:t>
      </w:r>
      <w:r w:rsidRPr="00840C99">
        <w:rPr>
          <w:sz w:val="28"/>
          <w:szCs w:val="28"/>
        </w:rPr>
        <w:t>а фиктивную регистрацию граждан Российской Федерации в жилом помещении на территории Российской Федерации умышленно, противоправно, в целях извлечения материальной выгоды, в нарушение ст.2 Закона РФ от 25.06.1993 №5242-1 «О праве граждан Россий</w:t>
      </w:r>
      <w:r w:rsidRPr="00840C99">
        <w:rPr>
          <w:sz w:val="28"/>
          <w:szCs w:val="28"/>
        </w:rPr>
        <w:softHyphen/>
        <w:t>ской Федера</w:t>
      </w:r>
      <w:r w:rsidRPr="00840C99">
        <w:rPr>
          <w:sz w:val="28"/>
          <w:szCs w:val="28"/>
        </w:rPr>
        <w:t>ции на свободу передвижения, выбор места пребывания и житель</w:t>
      </w:r>
      <w:r w:rsidRPr="00840C99">
        <w:rPr>
          <w:sz w:val="28"/>
          <w:szCs w:val="28"/>
        </w:rPr>
        <w:softHyphen/>
        <w:t>ства в пределах Российской Федерации», п.п. 9-15 Постановления Правитель</w:t>
      </w:r>
      <w:r w:rsidRPr="00840C99">
        <w:rPr>
          <w:sz w:val="28"/>
          <w:szCs w:val="28"/>
        </w:rPr>
        <w:softHyphen/>
        <w:t>ства Российской Федерации от 17.07.1995 № 713 «Об утверждении Правил регистрации и снятия граждан РФ с регистрационного уч</w:t>
      </w:r>
      <w:r w:rsidRPr="00840C99">
        <w:rPr>
          <w:sz w:val="28"/>
          <w:szCs w:val="28"/>
        </w:rPr>
        <w:t>ета по месту пребыва</w:t>
      </w:r>
      <w:r w:rsidRPr="00840C99">
        <w:rPr>
          <w:sz w:val="28"/>
          <w:szCs w:val="28"/>
        </w:rPr>
        <w:softHyphen/>
        <w:t>ния и по месту жительства в пределах РФ и пере</w:t>
      </w:r>
      <w:r w:rsidRPr="00840C99" w:rsidR="00D75625">
        <w:rPr>
          <w:sz w:val="28"/>
          <w:szCs w:val="28"/>
        </w:rPr>
        <w:t>чня лиц, ответственных за при</w:t>
      </w:r>
      <w:r w:rsidRPr="00840C99">
        <w:rPr>
          <w:sz w:val="28"/>
          <w:szCs w:val="28"/>
        </w:rPr>
        <w:t xml:space="preserve">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</w:t>
      </w:r>
      <w:r w:rsidRPr="00840C99">
        <w:rPr>
          <w:sz w:val="28"/>
          <w:szCs w:val="28"/>
        </w:rPr>
        <w:t>в пределах Российской Федерации», находясь на территории г. Нижневартовска ХМАО-Югры, дистанционно, при помощи федеральной госу</w:t>
      </w:r>
      <w:r w:rsidRPr="00840C99">
        <w:rPr>
          <w:sz w:val="28"/>
          <w:szCs w:val="28"/>
        </w:rPr>
        <w:softHyphen/>
        <w:t>дарственной информационной системы «Единый портал государственных и му</w:t>
      </w:r>
      <w:r w:rsidRPr="00840C99">
        <w:rPr>
          <w:sz w:val="28"/>
          <w:szCs w:val="28"/>
        </w:rPr>
        <w:softHyphen/>
        <w:t>ниципальных услуг», используя принадлежащую ей простую эл</w:t>
      </w:r>
      <w:r w:rsidRPr="00840C99">
        <w:rPr>
          <w:sz w:val="28"/>
          <w:szCs w:val="28"/>
        </w:rPr>
        <w:t>ектронную под</w:t>
      </w:r>
      <w:r w:rsidRPr="00840C99">
        <w:rPr>
          <w:sz w:val="28"/>
          <w:szCs w:val="28"/>
        </w:rPr>
        <w:softHyphen/>
        <w:t>пись, лично дала согласия на вселение и регистрацию по месту пребывания де</w:t>
      </w:r>
      <w:r w:rsidRPr="00840C99">
        <w:rPr>
          <w:sz w:val="28"/>
          <w:szCs w:val="28"/>
        </w:rPr>
        <w:softHyphen/>
        <w:t xml:space="preserve">вяти гражданам Российской Федерации, при этом изначально не намереваясь предоставлять жилое помещение, расположенное по адресу: </w:t>
      </w:r>
      <w:r w:rsidR="00C00756">
        <w:rPr>
          <w:sz w:val="28"/>
          <w:szCs w:val="28"/>
        </w:rPr>
        <w:t>…</w:t>
      </w:r>
      <w:r w:rsidRPr="00840C99" w:rsidR="00D75625">
        <w:rPr>
          <w:sz w:val="28"/>
          <w:szCs w:val="28"/>
        </w:rPr>
        <w:t>,</w:t>
      </w:r>
      <w:r w:rsidRPr="00840C99">
        <w:rPr>
          <w:sz w:val="28"/>
          <w:szCs w:val="28"/>
        </w:rPr>
        <w:t xml:space="preserve"> для фактического проживания указан</w:t>
      </w:r>
      <w:r w:rsidRPr="00840C99">
        <w:rPr>
          <w:sz w:val="28"/>
          <w:szCs w:val="28"/>
        </w:rPr>
        <w:softHyphen/>
        <w:t>ным лицам.</w:t>
      </w:r>
    </w:p>
    <w:p w:rsidR="005E6EF5" w:rsidRPr="00840C99" w:rsidP="00840C99">
      <w:pPr>
        <w:pStyle w:val="18"/>
        <w:shd w:val="clear" w:color="auto" w:fill="auto"/>
        <w:spacing w:after="0" w:line="322" w:lineRule="exact"/>
        <w:ind w:left="20" w:right="-285" w:firstLine="580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В результате преступных действий Гусейновой А.Г. в вышеуказанном жилом помещении были фиктивно зарегистрированы по месту пребывания 9 граждан Российской Федерации, а именно: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03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жданка РФ, поставлена на учет по месту пребывания с 07.09.2023 по 02.09.2024</w:t>
      </w:r>
      <w:r w:rsidRPr="00840C99" w:rsidR="00D75625">
        <w:rPr>
          <w:sz w:val="28"/>
          <w:szCs w:val="28"/>
        </w:rPr>
        <w:t>;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80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</w:t>
      </w:r>
      <w:r w:rsidRPr="00840C99" w:rsidR="00610CA8">
        <w:rPr>
          <w:sz w:val="28"/>
          <w:szCs w:val="28"/>
        </w:rPr>
        <w:softHyphen/>
        <w:t>жданка РФ, поставлена на учет по месту пребывания с 08.08.2023 по 01.08.</w:t>
      </w:r>
      <w:r w:rsidRPr="00840C99" w:rsidR="00610CA8">
        <w:rPr>
          <w:sz w:val="28"/>
          <w:szCs w:val="28"/>
        </w:rPr>
        <w:t>2024 (за денежное вознаграждение в размере 80 000 рублей)</w:t>
      </w:r>
      <w:r w:rsidRPr="00840C99" w:rsidR="00D75625">
        <w:rPr>
          <w:sz w:val="28"/>
          <w:szCs w:val="28"/>
        </w:rPr>
        <w:t>;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879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МО3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жданка РФ, поставлена на учет по месту пребывания с 19.08.2023 по 15.08.2024</w:t>
      </w:r>
      <w:r w:rsidRPr="00840C99" w:rsidR="00D75625">
        <w:rPr>
          <w:sz w:val="28"/>
          <w:szCs w:val="28"/>
        </w:rPr>
        <w:t>;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1052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4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</w:t>
      </w:r>
      <w:r w:rsidRPr="00840C99" w:rsidR="00610CA8">
        <w:rPr>
          <w:sz w:val="28"/>
          <w:szCs w:val="28"/>
        </w:rPr>
        <w:t xml:space="preserve"> гражданка РФ, поставлена на учет по месту пребывания с 19.08.2023 по 15.08.2024</w:t>
      </w:r>
      <w:r w:rsidRPr="00840C99" w:rsidR="00D75625">
        <w:rPr>
          <w:sz w:val="28"/>
          <w:szCs w:val="28"/>
        </w:rPr>
        <w:t>;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56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жданка РФ, поставлена на учет по месту пребывания с 31.07.2023 по 27.07.2024 (за денежное вознаграждение в </w:t>
      </w:r>
      <w:r w:rsidRPr="00840C99" w:rsidR="00610CA8">
        <w:rPr>
          <w:sz w:val="28"/>
          <w:szCs w:val="28"/>
        </w:rPr>
        <w:t>размере 1500 рублей)</w:t>
      </w:r>
      <w:r w:rsidRPr="00840C99" w:rsidR="00D75625">
        <w:rPr>
          <w:sz w:val="28"/>
          <w:szCs w:val="28"/>
        </w:rPr>
        <w:t>;</w:t>
      </w:r>
    </w:p>
    <w:p w:rsidR="005E6EF5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1062"/>
        </w:tabs>
        <w:spacing w:after="0" w:line="322" w:lineRule="exact"/>
        <w:ind w:left="20" w:right="-285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</w:t>
      </w:r>
      <w:r w:rsidRPr="00840C99" w:rsidR="00610CA8">
        <w:rPr>
          <w:sz w:val="28"/>
          <w:szCs w:val="28"/>
        </w:rPr>
        <w:softHyphen/>
        <w:t>жданка РФ, поставлена на учет по месту пребывания с 04.07.2023 по 30.06.2024, с 15.07.2023 по 10.06.2024 (за денежное вознаграждение в размере 5000 ру</w:t>
      </w:r>
      <w:r w:rsidRPr="00840C99" w:rsidR="00610CA8">
        <w:rPr>
          <w:sz w:val="28"/>
          <w:szCs w:val="28"/>
        </w:rPr>
        <w:softHyphen/>
        <w:t>блей)</w:t>
      </w:r>
      <w:r w:rsidRPr="00840C99" w:rsidR="00D75625">
        <w:rPr>
          <w:sz w:val="28"/>
          <w:szCs w:val="28"/>
        </w:rPr>
        <w:t>;</w:t>
      </w:r>
    </w:p>
    <w:p w:rsidR="00694F8A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14"/>
        </w:tabs>
        <w:spacing w:after="0" w:line="322" w:lineRule="exact"/>
        <w:ind w:left="40" w:right="-285" w:firstLine="600"/>
        <w:jc w:val="both"/>
        <w:rPr>
          <w:sz w:val="28"/>
          <w:szCs w:val="28"/>
        </w:rPr>
      </w:pPr>
      <w:r>
        <w:rPr>
          <w:sz w:val="28"/>
          <w:szCs w:val="28"/>
        </w:rPr>
        <w:t>ФИО7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жданка РФ, поставлена на учет по месту пребывания с 30.08.2023 по 24.08.2024 (за де</w:t>
      </w:r>
      <w:r w:rsidRPr="00840C99" w:rsidR="00610CA8">
        <w:rPr>
          <w:sz w:val="28"/>
          <w:szCs w:val="28"/>
        </w:rPr>
        <w:softHyphen/>
        <w:t>нежное вознаграждение в размере 60 000 рублей)</w:t>
      </w:r>
      <w:r w:rsidRPr="00840C99" w:rsidR="00D75625">
        <w:rPr>
          <w:sz w:val="28"/>
          <w:szCs w:val="28"/>
        </w:rPr>
        <w:t>;</w:t>
      </w:r>
    </w:p>
    <w:p w:rsidR="00694F8A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23"/>
        </w:tabs>
        <w:spacing w:after="0" w:line="322" w:lineRule="exact"/>
        <w:ind w:right="-285" w:firstLine="600"/>
        <w:jc w:val="both"/>
        <w:rPr>
          <w:sz w:val="28"/>
          <w:szCs w:val="28"/>
        </w:rPr>
      </w:pPr>
      <w:r>
        <w:rPr>
          <w:sz w:val="28"/>
          <w:szCs w:val="28"/>
        </w:rPr>
        <w:t>ФИО8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жданка РФ, поста</w:t>
      </w:r>
      <w:r w:rsidRPr="00840C99" w:rsidR="00610CA8">
        <w:rPr>
          <w:sz w:val="28"/>
          <w:szCs w:val="28"/>
        </w:rPr>
        <w:t>влена на учет по месту пребывания с 30.06.2023 по 28.06.2024</w:t>
      </w:r>
      <w:r w:rsidRPr="00840C99" w:rsidR="00D75625">
        <w:rPr>
          <w:sz w:val="28"/>
          <w:szCs w:val="28"/>
        </w:rPr>
        <w:t>;</w:t>
      </w:r>
    </w:p>
    <w:p w:rsidR="00694F8A" w:rsidRPr="00840C99" w:rsidP="00840C99">
      <w:pPr>
        <w:pStyle w:val="18"/>
        <w:numPr>
          <w:ilvl w:val="0"/>
          <w:numId w:val="33"/>
        </w:numPr>
        <w:shd w:val="clear" w:color="auto" w:fill="auto"/>
        <w:tabs>
          <w:tab w:val="left" w:pos="928"/>
        </w:tabs>
        <w:spacing w:after="0" w:line="322" w:lineRule="exact"/>
        <w:ind w:right="-285" w:firstLine="600"/>
        <w:jc w:val="both"/>
        <w:rPr>
          <w:sz w:val="28"/>
          <w:szCs w:val="28"/>
        </w:rPr>
      </w:pPr>
      <w:r>
        <w:rPr>
          <w:sz w:val="28"/>
          <w:szCs w:val="28"/>
        </w:rPr>
        <w:t>ФИО9</w:t>
      </w:r>
      <w:r w:rsidRPr="00840C99" w:rsidR="00610CA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840C99" w:rsidR="00610CA8">
        <w:rPr>
          <w:sz w:val="28"/>
          <w:szCs w:val="28"/>
        </w:rPr>
        <w:t xml:space="preserve"> года рождения, гра</w:t>
      </w:r>
      <w:r w:rsidRPr="00840C99" w:rsidR="00610CA8">
        <w:rPr>
          <w:sz w:val="28"/>
          <w:szCs w:val="28"/>
        </w:rPr>
        <w:softHyphen/>
        <w:t>жданка РФ, поставлена на учет по месту пребывания с 04.07.2023 по 02.07.2024 (за денежное вознаграждение в размере 2000 рублей)</w:t>
      </w:r>
      <w:r w:rsidRPr="00840C99" w:rsidR="00610CA8">
        <w:rPr>
          <w:sz w:val="28"/>
          <w:szCs w:val="28"/>
        </w:rPr>
        <w:t>.</w:t>
      </w:r>
    </w:p>
    <w:p w:rsidR="00D75625" w:rsidRPr="00840C99" w:rsidP="00840C99">
      <w:pPr>
        <w:pStyle w:val="18"/>
        <w:shd w:val="clear" w:color="auto" w:fill="auto"/>
        <w:spacing w:after="0" w:line="322" w:lineRule="exact"/>
        <w:ind w:right="-285" w:firstLine="600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Все вышеуказанные граждане фактически не проживали по адресу: </w:t>
      </w:r>
      <w:r w:rsidR="00C00756">
        <w:rPr>
          <w:sz w:val="28"/>
          <w:szCs w:val="28"/>
        </w:rPr>
        <w:t>…</w:t>
      </w:r>
      <w:r w:rsidRPr="00840C99">
        <w:rPr>
          <w:sz w:val="28"/>
          <w:szCs w:val="28"/>
        </w:rPr>
        <w:t xml:space="preserve"> и не намеревались там проживать.</w:t>
      </w:r>
    </w:p>
    <w:p w:rsidR="00D75625" w:rsidRPr="00840C99" w:rsidP="00840C99">
      <w:pPr>
        <w:pStyle w:val="18"/>
        <w:shd w:val="clear" w:color="auto" w:fill="auto"/>
        <w:spacing w:after="0" w:line="322" w:lineRule="exact"/>
        <w:ind w:right="-285" w:firstLine="600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Своими умышленными действиями Гусейнова А.Г., путем фиктивной регистрации граждан Российской Федерации</w:t>
      </w:r>
      <w:r w:rsidRPr="00840C99">
        <w:rPr>
          <w:sz w:val="28"/>
          <w:szCs w:val="28"/>
        </w:rPr>
        <w:t xml:space="preserve"> по месту пребывания, в жилом по</w:t>
      </w:r>
      <w:r w:rsidRPr="00840C99">
        <w:rPr>
          <w:sz w:val="28"/>
          <w:szCs w:val="28"/>
        </w:rPr>
        <w:softHyphen/>
        <w:t>мещении в Российской Федерации, в нарушение ст. 2 Закона РФ от 25.06.1993 №5242-1 «О праве граждан Российской Федерации на свободу передвижения, выбор места пребывания и жительства в пределах Российской Федерации», п.п. 9-1</w:t>
      </w:r>
      <w:r w:rsidRPr="00840C99">
        <w:rPr>
          <w:sz w:val="28"/>
          <w:szCs w:val="28"/>
        </w:rPr>
        <w:t>5 Постановления Правительства Российской Федерации от 17.07.1995 № 713 «Об утверждении Правил регистрации и снятия граждан РФ с регистрационно</w:t>
      </w:r>
      <w:r w:rsidRPr="00840C99">
        <w:rPr>
          <w:sz w:val="28"/>
          <w:szCs w:val="28"/>
        </w:rPr>
        <w:softHyphen/>
        <w:t>го учета по месту пребывания и по месту жительства в пределах РФ и перечня должностных лиц, ответственных за прие</w:t>
      </w:r>
      <w:r w:rsidRPr="00840C99">
        <w:rPr>
          <w:sz w:val="28"/>
          <w:szCs w:val="28"/>
        </w:rPr>
        <w:t>м и передачу в органы регистраци</w:t>
      </w:r>
      <w:r w:rsidRPr="00840C99">
        <w:rPr>
          <w:sz w:val="28"/>
          <w:szCs w:val="28"/>
        </w:rPr>
        <w:softHyphen/>
        <w:t>онного учета документов для регистрации и снятия с регистрационного учета граждан РФ по месту пребывания в пределах Российской Федерации», лишила возможности отдел по вопросам миграции УМВД России по гор. Нижне</w:t>
      </w:r>
      <w:r w:rsidRPr="00840C99">
        <w:rPr>
          <w:sz w:val="28"/>
          <w:szCs w:val="28"/>
        </w:rPr>
        <w:softHyphen/>
        <w:t>вартовску ос</w:t>
      </w:r>
      <w:r w:rsidRPr="00840C99">
        <w:rPr>
          <w:sz w:val="28"/>
          <w:szCs w:val="28"/>
        </w:rPr>
        <w:t>уществлять контроль за соблюдением гражданами РФ правил реги</w:t>
      </w:r>
      <w:r w:rsidRPr="00840C99">
        <w:rPr>
          <w:sz w:val="28"/>
          <w:szCs w:val="28"/>
        </w:rPr>
        <w:softHyphen/>
        <w:t>страции по месту пребывания и их передвижением в пределах Российской Федерации.</w:t>
      </w:r>
    </w:p>
    <w:p w:rsidR="001A3AF8" w:rsidRPr="00840C99" w:rsidP="00840C99">
      <w:pPr>
        <w:pStyle w:val="18"/>
        <w:shd w:val="clear" w:color="auto" w:fill="auto"/>
        <w:spacing w:after="0" w:line="322" w:lineRule="exact"/>
        <w:ind w:right="-285" w:firstLine="600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Pr="00840C99" w:rsidR="00694F8A">
        <w:rPr>
          <w:sz w:val="28"/>
          <w:szCs w:val="28"/>
          <w:lang w:eastAsia="en-US"/>
        </w:rPr>
        <w:t>Гусейнова А.Г</w:t>
      </w:r>
      <w:r w:rsidRPr="00840C99" w:rsidR="00DB57C7">
        <w:rPr>
          <w:sz w:val="28"/>
          <w:szCs w:val="28"/>
          <w:lang w:eastAsia="en-US"/>
        </w:rPr>
        <w:t xml:space="preserve">. </w:t>
      </w:r>
      <w:r w:rsidRPr="00840C99">
        <w:rPr>
          <w:sz w:val="28"/>
          <w:szCs w:val="28"/>
        </w:rPr>
        <w:t>заявил</w:t>
      </w:r>
      <w:r w:rsidRPr="00840C99" w:rsidR="00694F8A">
        <w:rPr>
          <w:sz w:val="28"/>
          <w:szCs w:val="28"/>
        </w:rPr>
        <w:t>а</w:t>
      </w:r>
      <w:r w:rsidRPr="00840C99">
        <w:rPr>
          <w:sz w:val="28"/>
          <w:szCs w:val="28"/>
        </w:rPr>
        <w:t xml:space="preserve"> ходатайство о по</w:t>
      </w:r>
      <w:r w:rsidRPr="00840C99">
        <w:rPr>
          <w:sz w:val="28"/>
          <w:szCs w:val="28"/>
        </w:rPr>
        <w:t>становлении приговора без проведения судебного разбирательства.</w:t>
      </w:r>
    </w:p>
    <w:p w:rsidR="00A742CF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При разрешении заявленного </w:t>
      </w:r>
      <w:r w:rsidRPr="00840C99" w:rsidR="00694F8A">
        <w:rPr>
          <w:sz w:val="28"/>
          <w:szCs w:val="28"/>
          <w:lang w:eastAsia="en-US"/>
        </w:rPr>
        <w:t>Гу</w:t>
      </w:r>
      <w:r w:rsidRPr="00840C99" w:rsidR="0028297E">
        <w:rPr>
          <w:sz w:val="28"/>
          <w:szCs w:val="28"/>
          <w:lang w:eastAsia="en-US"/>
        </w:rPr>
        <w:t>сейновой А.Г</w:t>
      </w:r>
      <w:r w:rsidRPr="00840C99" w:rsidR="00DB57C7">
        <w:rPr>
          <w:sz w:val="28"/>
          <w:szCs w:val="28"/>
          <w:lang w:eastAsia="en-US"/>
        </w:rPr>
        <w:t xml:space="preserve">. </w:t>
      </w:r>
      <w:r w:rsidRPr="00840C99">
        <w:rPr>
          <w:sz w:val="28"/>
          <w:szCs w:val="28"/>
        </w:rPr>
        <w:t>ходатайства, после изложения государственн</w:t>
      </w:r>
      <w:r w:rsidRPr="00840C99" w:rsidR="0092512F">
        <w:rPr>
          <w:sz w:val="28"/>
          <w:szCs w:val="28"/>
        </w:rPr>
        <w:t>ы</w:t>
      </w:r>
      <w:r w:rsidRPr="00840C99" w:rsidR="0028297E">
        <w:rPr>
          <w:sz w:val="28"/>
          <w:szCs w:val="28"/>
        </w:rPr>
        <w:t>м обвинителем предъявленного ей</w:t>
      </w:r>
      <w:r w:rsidRPr="00840C99">
        <w:rPr>
          <w:sz w:val="28"/>
          <w:szCs w:val="28"/>
        </w:rPr>
        <w:t xml:space="preserve"> обвинения, подсудим</w:t>
      </w:r>
      <w:r w:rsidRPr="00840C99" w:rsidR="0028297E">
        <w:rPr>
          <w:sz w:val="28"/>
          <w:szCs w:val="28"/>
        </w:rPr>
        <w:t>ая</w:t>
      </w:r>
      <w:r w:rsidRPr="00840C99" w:rsidR="0092512F">
        <w:rPr>
          <w:sz w:val="28"/>
          <w:szCs w:val="28"/>
        </w:rPr>
        <w:t xml:space="preserve"> пояснил</w:t>
      </w:r>
      <w:r w:rsidRPr="00840C99" w:rsidR="0028297E">
        <w:rPr>
          <w:sz w:val="28"/>
          <w:szCs w:val="28"/>
        </w:rPr>
        <w:t>а</w:t>
      </w:r>
      <w:r w:rsidRPr="00840C99">
        <w:rPr>
          <w:sz w:val="28"/>
          <w:szCs w:val="28"/>
        </w:rPr>
        <w:t>, что с предъявленным обвинением соглас</w:t>
      </w:r>
      <w:r w:rsidRPr="00840C99" w:rsidR="0092512F">
        <w:rPr>
          <w:sz w:val="28"/>
          <w:szCs w:val="28"/>
        </w:rPr>
        <w:t>н</w:t>
      </w:r>
      <w:r w:rsidRPr="00840C99" w:rsidR="0028297E">
        <w:rPr>
          <w:sz w:val="28"/>
          <w:szCs w:val="28"/>
        </w:rPr>
        <w:t>а</w:t>
      </w:r>
      <w:r w:rsidRPr="00840C99">
        <w:rPr>
          <w:sz w:val="28"/>
          <w:szCs w:val="28"/>
        </w:rPr>
        <w:t xml:space="preserve">, вину признает полностью, поддерживает </w:t>
      </w:r>
      <w:r w:rsidRPr="00840C99" w:rsidR="0028297E">
        <w:rPr>
          <w:sz w:val="28"/>
          <w:szCs w:val="28"/>
        </w:rPr>
        <w:t>ходатайство, которое заявлено ею</w:t>
      </w:r>
      <w:r w:rsidRPr="00840C99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Защитник </w:t>
      </w:r>
      <w:r w:rsidRPr="00840C99" w:rsidR="0028297E">
        <w:rPr>
          <w:sz w:val="28"/>
          <w:szCs w:val="28"/>
          <w:lang w:eastAsia="en-US"/>
        </w:rPr>
        <w:t>Гусейновой А.Г</w:t>
      </w:r>
      <w:r w:rsidRPr="00840C99" w:rsidR="00C52D01">
        <w:rPr>
          <w:sz w:val="28"/>
          <w:szCs w:val="28"/>
          <w:lang w:eastAsia="en-US"/>
        </w:rPr>
        <w:t xml:space="preserve">. </w:t>
      </w:r>
      <w:r w:rsidRPr="00840C99">
        <w:rPr>
          <w:sz w:val="28"/>
          <w:szCs w:val="28"/>
        </w:rPr>
        <w:t xml:space="preserve">адвокат </w:t>
      </w:r>
      <w:r w:rsidRPr="00840C99" w:rsidR="0028297E">
        <w:rPr>
          <w:sz w:val="28"/>
          <w:szCs w:val="28"/>
        </w:rPr>
        <w:t>Симоненко О.К</w:t>
      </w:r>
      <w:r w:rsidRPr="00840C99" w:rsidR="00C52D01">
        <w:rPr>
          <w:sz w:val="28"/>
          <w:szCs w:val="28"/>
        </w:rPr>
        <w:t>.</w:t>
      </w:r>
      <w:r w:rsidRPr="00840C99" w:rsidR="00A32F4F">
        <w:rPr>
          <w:sz w:val="28"/>
          <w:szCs w:val="28"/>
        </w:rPr>
        <w:t xml:space="preserve"> </w:t>
      </w:r>
      <w:r w:rsidRPr="00840C99" w:rsidR="0092512F">
        <w:rPr>
          <w:sz w:val="28"/>
          <w:szCs w:val="28"/>
        </w:rPr>
        <w:t>поддержал</w:t>
      </w:r>
      <w:r w:rsidRPr="00840C99" w:rsidR="0028297E">
        <w:rPr>
          <w:sz w:val="28"/>
          <w:szCs w:val="28"/>
        </w:rPr>
        <w:t>а ходатайство подсудимой</w:t>
      </w:r>
      <w:r w:rsidRPr="00840C99">
        <w:rPr>
          <w:sz w:val="28"/>
          <w:szCs w:val="28"/>
        </w:rPr>
        <w:t xml:space="preserve"> о рассмотрении уголовного дела в особом порядке.</w:t>
      </w:r>
    </w:p>
    <w:p w:rsidR="00A742CF" w:rsidRPr="00840C99" w:rsidP="00840C99">
      <w:pPr>
        <w:ind w:right="-285" w:firstLine="567"/>
        <w:jc w:val="both"/>
        <w:rPr>
          <w:rFonts w:eastAsia="MS Mincho"/>
          <w:sz w:val="28"/>
          <w:szCs w:val="28"/>
        </w:rPr>
      </w:pPr>
      <w:r w:rsidRPr="00840C99">
        <w:rPr>
          <w:rFonts w:eastAsia="MS Mincho"/>
          <w:sz w:val="28"/>
          <w:szCs w:val="28"/>
        </w:rPr>
        <w:t>Государ</w:t>
      </w:r>
      <w:r w:rsidRPr="00840C99" w:rsidR="0092512F">
        <w:rPr>
          <w:rFonts w:eastAsia="MS Mincho"/>
          <w:sz w:val="28"/>
          <w:szCs w:val="28"/>
        </w:rPr>
        <w:t>ственный обвинитель не возражал</w:t>
      </w:r>
      <w:r w:rsidRPr="00840C99" w:rsidR="00694F8A">
        <w:rPr>
          <w:rFonts w:eastAsia="MS Mincho"/>
          <w:sz w:val="28"/>
          <w:szCs w:val="28"/>
        </w:rPr>
        <w:t xml:space="preserve"> против удовлетворения,</w:t>
      </w:r>
      <w:r w:rsidRPr="00840C99" w:rsidR="0092512F">
        <w:rPr>
          <w:rFonts w:eastAsia="MS Mincho"/>
          <w:sz w:val="28"/>
          <w:szCs w:val="28"/>
        </w:rPr>
        <w:t xml:space="preserve"> заявленного подсудим</w:t>
      </w:r>
      <w:r w:rsidRPr="00840C99" w:rsidR="00D75625">
        <w:rPr>
          <w:rFonts w:eastAsia="MS Mincho"/>
          <w:sz w:val="28"/>
          <w:szCs w:val="28"/>
        </w:rPr>
        <w:t>ой</w:t>
      </w:r>
      <w:r w:rsidRPr="00840C99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</w:t>
      </w:r>
      <w:r w:rsidRPr="00840C99">
        <w:rPr>
          <w:rFonts w:eastAsia="MS Mincho"/>
          <w:sz w:val="28"/>
          <w:szCs w:val="28"/>
        </w:rPr>
        <w:t xml:space="preserve"> </w:t>
      </w:r>
    </w:p>
    <w:p w:rsidR="00A742CF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На основании и</w:t>
      </w:r>
      <w:r w:rsidRPr="00840C99" w:rsidR="00694F8A">
        <w:rPr>
          <w:sz w:val="28"/>
          <w:szCs w:val="28"/>
        </w:rPr>
        <w:t>зложенного судья установил, что</w:t>
      </w:r>
      <w:r w:rsidRPr="00840C99">
        <w:rPr>
          <w:sz w:val="28"/>
          <w:szCs w:val="28"/>
        </w:rPr>
        <w:t xml:space="preserve"> условия применения особого порядка судебного разбирательства соб</w:t>
      </w:r>
      <w:r w:rsidRPr="00840C99" w:rsidR="0092512F">
        <w:rPr>
          <w:sz w:val="28"/>
          <w:szCs w:val="28"/>
        </w:rPr>
        <w:t>л</w:t>
      </w:r>
      <w:r w:rsidRPr="00840C99" w:rsidR="0028297E">
        <w:rPr>
          <w:sz w:val="28"/>
          <w:szCs w:val="28"/>
        </w:rPr>
        <w:t>юдены, предъявленное подсудимой</w:t>
      </w:r>
      <w:r w:rsidRPr="00840C99" w:rsidR="0092512F">
        <w:rPr>
          <w:sz w:val="28"/>
          <w:szCs w:val="28"/>
        </w:rPr>
        <w:t xml:space="preserve"> обвинение, с которым он</w:t>
      </w:r>
      <w:r w:rsidRPr="00840C99" w:rsidR="0028297E">
        <w:rPr>
          <w:sz w:val="28"/>
          <w:szCs w:val="28"/>
        </w:rPr>
        <w:t>а</w:t>
      </w:r>
      <w:r w:rsidRPr="00840C99">
        <w:rPr>
          <w:sz w:val="28"/>
          <w:szCs w:val="28"/>
        </w:rPr>
        <w:t xml:space="preserve"> согласил</w:t>
      </w:r>
      <w:r w:rsidRPr="00840C99" w:rsidR="0028297E">
        <w:rPr>
          <w:sz w:val="28"/>
          <w:szCs w:val="28"/>
        </w:rPr>
        <w:t>ась</w:t>
      </w:r>
      <w:r w:rsidRPr="00840C99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Pr="00840C99" w:rsidR="0028297E">
        <w:rPr>
          <w:sz w:val="28"/>
          <w:szCs w:val="28"/>
          <w:lang w:eastAsia="en-US"/>
        </w:rPr>
        <w:t>Гусейновой А.Г</w:t>
      </w:r>
      <w:r w:rsidRPr="00840C99" w:rsidR="00C52D01">
        <w:rPr>
          <w:sz w:val="28"/>
          <w:szCs w:val="28"/>
          <w:lang w:eastAsia="en-US"/>
        </w:rPr>
        <w:t xml:space="preserve">. </w:t>
      </w:r>
      <w:r w:rsidRPr="00840C99">
        <w:rPr>
          <w:sz w:val="28"/>
          <w:szCs w:val="28"/>
        </w:rPr>
        <w:t>может быть постановлен обвинительный приговор в порядке главы 40 УПК РФ.</w:t>
      </w:r>
    </w:p>
    <w:p w:rsidR="00A742CF" w:rsidRPr="00840C99" w:rsidP="00840C99">
      <w:pPr>
        <w:ind w:right="-285" w:firstLine="567"/>
        <w:jc w:val="both"/>
        <w:rPr>
          <w:spacing w:val="-5"/>
          <w:sz w:val="28"/>
          <w:szCs w:val="28"/>
        </w:rPr>
      </w:pPr>
      <w:r w:rsidRPr="00840C99">
        <w:rPr>
          <w:sz w:val="28"/>
          <w:szCs w:val="28"/>
        </w:rPr>
        <w:t>Мировой судья приходит к выводу, что обвинение, с которым согласил</w:t>
      </w:r>
      <w:r w:rsidRPr="00840C99" w:rsidR="0028297E">
        <w:rPr>
          <w:sz w:val="28"/>
          <w:szCs w:val="28"/>
        </w:rPr>
        <w:t>ась</w:t>
      </w:r>
      <w:r w:rsidRPr="00840C99" w:rsidR="0092512F">
        <w:rPr>
          <w:sz w:val="28"/>
          <w:szCs w:val="28"/>
        </w:rPr>
        <w:t xml:space="preserve"> </w:t>
      </w:r>
      <w:r w:rsidRPr="00840C99">
        <w:rPr>
          <w:sz w:val="28"/>
          <w:szCs w:val="28"/>
        </w:rPr>
        <w:t>подсудим</w:t>
      </w:r>
      <w:r w:rsidRPr="00840C99" w:rsidR="0028297E">
        <w:rPr>
          <w:sz w:val="28"/>
          <w:szCs w:val="28"/>
        </w:rPr>
        <w:t>ая, предъявлено ей</w:t>
      </w:r>
      <w:r w:rsidRPr="00840C99">
        <w:rPr>
          <w:sz w:val="28"/>
          <w:szCs w:val="28"/>
        </w:rPr>
        <w:t xml:space="preserve"> обоснованно, подтверждается доказательствами, </w:t>
      </w:r>
      <w:r w:rsidRPr="00840C99" w:rsidR="00F9345F">
        <w:rPr>
          <w:sz w:val="28"/>
          <w:szCs w:val="28"/>
        </w:rPr>
        <w:t>собранными по</w:t>
      </w:r>
      <w:r w:rsidRPr="00840C99">
        <w:rPr>
          <w:sz w:val="28"/>
          <w:szCs w:val="28"/>
        </w:rPr>
        <w:t xml:space="preserve"> уг</w:t>
      </w:r>
      <w:r w:rsidRPr="00840C99" w:rsidR="0092512F">
        <w:rPr>
          <w:sz w:val="28"/>
          <w:szCs w:val="28"/>
        </w:rPr>
        <w:t>о</w:t>
      </w:r>
      <w:r w:rsidRPr="00840C99" w:rsidR="0028297E">
        <w:rPr>
          <w:sz w:val="28"/>
          <w:szCs w:val="28"/>
        </w:rPr>
        <w:t>ловному делу и квалифицирует ее</w:t>
      </w:r>
      <w:r w:rsidRPr="00840C99" w:rsidR="0092512F">
        <w:rPr>
          <w:sz w:val="28"/>
          <w:szCs w:val="28"/>
        </w:rPr>
        <w:t xml:space="preserve"> </w:t>
      </w:r>
      <w:r w:rsidRPr="00840C99">
        <w:rPr>
          <w:sz w:val="28"/>
          <w:szCs w:val="28"/>
        </w:rPr>
        <w:t xml:space="preserve">действия </w:t>
      </w:r>
      <w:r w:rsidRPr="00840C99" w:rsidR="00F9345F">
        <w:rPr>
          <w:spacing w:val="-5"/>
          <w:sz w:val="28"/>
          <w:szCs w:val="28"/>
        </w:rPr>
        <w:t>по преступлению</w:t>
      </w:r>
      <w:r w:rsidRPr="00840C99" w:rsidR="00866735">
        <w:rPr>
          <w:spacing w:val="-5"/>
          <w:sz w:val="28"/>
          <w:szCs w:val="28"/>
        </w:rPr>
        <w:t xml:space="preserve"> по </w:t>
      </w:r>
      <w:r w:rsidRPr="00840C99" w:rsidR="00F9345F">
        <w:rPr>
          <w:spacing w:val="-5"/>
          <w:sz w:val="28"/>
          <w:szCs w:val="28"/>
        </w:rPr>
        <w:t>событиям за</w:t>
      </w:r>
      <w:r w:rsidRPr="00840C99" w:rsidR="00866735">
        <w:rPr>
          <w:spacing w:val="-5"/>
          <w:sz w:val="28"/>
          <w:szCs w:val="28"/>
        </w:rPr>
        <w:t xml:space="preserve"> период с </w:t>
      </w:r>
      <w:r w:rsidRPr="00840C99" w:rsidR="0028297E">
        <w:rPr>
          <w:sz w:val="28"/>
          <w:szCs w:val="28"/>
        </w:rPr>
        <w:t>30.06.2023 по 07.09.2023</w:t>
      </w:r>
      <w:r w:rsidRPr="00840C99" w:rsidR="0028297E">
        <w:rPr>
          <w:spacing w:val="-5"/>
          <w:sz w:val="28"/>
          <w:szCs w:val="28"/>
        </w:rPr>
        <w:t xml:space="preserve"> по ст. 322.2</w:t>
      </w:r>
      <w:r w:rsidRPr="00840C99">
        <w:rPr>
          <w:spacing w:val="-5"/>
          <w:sz w:val="28"/>
          <w:szCs w:val="28"/>
        </w:rPr>
        <w:t xml:space="preserve"> УК РФ – </w:t>
      </w:r>
      <w:r w:rsidRPr="00840C99" w:rsidR="00C73062">
        <w:rPr>
          <w:bCs/>
          <w:sz w:val="28"/>
          <w:szCs w:val="28"/>
        </w:rPr>
        <w:t xml:space="preserve">фиктивная </w:t>
      </w:r>
      <w:r w:rsidRPr="00840C99" w:rsidR="00511C67">
        <w:rPr>
          <w:bCs/>
          <w:sz w:val="28"/>
          <w:szCs w:val="28"/>
        </w:rPr>
        <w:t>регистрация</w:t>
      </w:r>
      <w:r w:rsidRPr="00840C99" w:rsidR="00C73062">
        <w:rPr>
          <w:bCs/>
          <w:sz w:val="28"/>
          <w:szCs w:val="28"/>
        </w:rPr>
        <w:t xml:space="preserve"> гражданина </w:t>
      </w:r>
      <w:r w:rsidRPr="00840C99" w:rsidR="00511C67">
        <w:rPr>
          <w:bCs/>
          <w:sz w:val="28"/>
          <w:szCs w:val="28"/>
        </w:rPr>
        <w:t xml:space="preserve">Российской </w:t>
      </w:r>
      <w:r w:rsidRPr="00840C99" w:rsidR="00F9345F">
        <w:rPr>
          <w:bCs/>
          <w:sz w:val="28"/>
          <w:szCs w:val="28"/>
        </w:rPr>
        <w:t>Федерации по</w:t>
      </w:r>
      <w:r w:rsidRPr="00840C99" w:rsidR="00511C67">
        <w:rPr>
          <w:bCs/>
          <w:sz w:val="28"/>
          <w:szCs w:val="28"/>
        </w:rPr>
        <w:t xml:space="preserve"> месту пребывания в жилом помещении в Российской Федерации</w:t>
      </w:r>
      <w:r w:rsidRPr="00840C99">
        <w:rPr>
          <w:bCs/>
          <w:sz w:val="28"/>
          <w:szCs w:val="28"/>
        </w:rPr>
        <w:t>.</w:t>
      </w:r>
    </w:p>
    <w:p w:rsidR="003E310A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840C99" w:rsidR="00D75625">
        <w:rPr>
          <w:sz w:val="28"/>
          <w:szCs w:val="28"/>
        </w:rPr>
        <w:t>ого</w:t>
      </w:r>
      <w:r w:rsidRPr="00840C99" w:rsidR="00E50987">
        <w:rPr>
          <w:sz w:val="28"/>
          <w:szCs w:val="28"/>
        </w:rPr>
        <w:t xml:space="preserve"> преступлени</w:t>
      </w:r>
      <w:r w:rsidRPr="00840C99" w:rsidR="00D75625">
        <w:rPr>
          <w:sz w:val="28"/>
          <w:szCs w:val="28"/>
        </w:rPr>
        <w:t>я</w:t>
      </w:r>
      <w:r w:rsidRPr="00840C99">
        <w:rPr>
          <w:sz w:val="28"/>
          <w:szCs w:val="28"/>
        </w:rPr>
        <w:t>, относящ</w:t>
      </w:r>
      <w:r w:rsidRPr="00840C99" w:rsidR="00D75625">
        <w:rPr>
          <w:sz w:val="28"/>
          <w:szCs w:val="28"/>
        </w:rPr>
        <w:t>егося</w:t>
      </w:r>
      <w:r w:rsidRPr="00840C99">
        <w:rPr>
          <w:sz w:val="28"/>
          <w:szCs w:val="28"/>
        </w:rPr>
        <w:t xml:space="preserve"> к категории небольшо</w:t>
      </w:r>
      <w:r w:rsidRPr="00840C99" w:rsidR="009D1D42">
        <w:rPr>
          <w:sz w:val="28"/>
          <w:szCs w:val="28"/>
        </w:rPr>
        <w:t>й тяжести, отношение подсудимо</w:t>
      </w:r>
      <w:r w:rsidRPr="00840C99" w:rsidR="00D75625">
        <w:rPr>
          <w:sz w:val="28"/>
          <w:szCs w:val="28"/>
        </w:rPr>
        <w:t>й</w:t>
      </w:r>
      <w:r w:rsidRPr="00840C99">
        <w:rPr>
          <w:sz w:val="28"/>
          <w:szCs w:val="28"/>
        </w:rPr>
        <w:t xml:space="preserve"> к содеянному, данные, хара</w:t>
      </w:r>
      <w:r w:rsidRPr="00840C99" w:rsidR="00F9345F">
        <w:rPr>
          <w:sz w:val="28"/>
          <w:szCs w:val="28"/>
        </w:rPr>
        <w:t>ктеризующие личность подсудимой</w:t>
      </w:r>
      <w:r w:rsidRPr="00840C99">
        <w:rPr>
          <w:sz w:val="28"/>
          <w:szCs w:val="28"/>
        </w:rPr>
        <w:t>.</w:t>
      </w:r>
    </w:p>
    <w:p w:rsidR="0055114C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У</w:t>
      </w:r>
      <w:r w:rsidRPr="00840C99" w:rsidR="00C73062">
        <w:rPr>
          <w:sz w:val="28"/>
          <w:szCs w:val="28"/>
        </w:rPr>
        <w:t>частковым</w:t>
      </w:r>
      <w:r w:rsidRPr="00840C99" w:rsidR="009D1D42">
        <w:rPr>
          <w:sz w:val="28"/>
          <w:szCs w:val="28"/>
        </w:rPr>
        <w:t xml:space="preserve"> </w:t>
      </w:r>
      <w:r w:rsidRPr="00840C99" w:rsidR="00C73062">
        <w:rPr>
          <w:sz w:val="28"/>
          <w:szCs w:val="28"/>
        </w:rPr>
        <w:t xml:space="preserve">уполномоченным </w:t>
      </w:r>
      <w:r w:rsidRPr="00840C99">
        <w:rPr>
          <w:sz w:val="28"/>
          <w:szCs w:val="28"/>
        </w:rPr>
        <w:t>ОП №3</w:t>
      </w:r>
      <w:r w:rsidRPr="00840C99" w:rsidR="008C6C28">
        <w:rPr>
          <w:sz w:val="28"/>
          <w:szCs w:val="28"/>
        </w:rPr>
        <w:t xml:space="preserve"> УМВД РФ по г.</w:t>
      </w:r>
      <w:r w:rsidRPr="00840C99" w:rsidR="009D1D42">
        <w:rPr>
          <w:sz w:val="28"/>
          <w:szCs w:val="28"/>
        </w:rPr>
        <w:t xml:space="preserve"> </w:t>
      </w:r>
      <w:r w:rsidRPr="00840C99" w:rsidR="008C6C28">
        <w:rPr>
          <w:sz w:val="28"/>
          <w:szCs w:val="28"/>
        </w:rPr>
        <w:t>Нижн</w:t>
      </w:r>
      <w:r w:rsidRPr="00840C99">
        <w:rPr>
          <w:sz w:val="28"/>
          <w:szCs w:val="28"/>
        </w:rPr>
        <w:t>евартовску по месту жительства Гусейнова А.Г.</w:t>
      </w:r>
      <w:r w:rsidRPr="00840C99" w:rsidR="00A32F4F">
        <w:rPr>
          <w:sz w:val="28"/>
          <w:szCs w:val="28"/>
        </w:rPr>
        <w:t xml:space="preserve"> </w:t>
      </w:r>
      <w:r w:rsidRPr="00840C99" w:rsidR="00E251BD">
        <w:rPr>
          <w:sz w:val="28"/>
          <w:szCs w:val="28"/>
        </w:rPr>
        <w:t xml:space="preserve">характеризуется </w:t>
      </w:r>
      <w:r w:rsidRPr="00840C99">
        <w:rPr>
          <w:sz w:val="28"/>
          <w:szCs w:val="28"/>
        </w:rPr>
        <w:t>удовлетворительно. В употреблении спиртных напитков и наркотических веществ замечена</w:t>
      </w:r>
      <w:r w:rsidRPr="00840C99">
        <w:rPr>
          <w:sz w:val="28"/>
          <w:szCs w:val="28"/>
        </w:rPr>
        <w:t xml:space="preserve"> не была. К</w:t>
      </w:r>
      <w:r w:rsidRPr="00840C99" w:rsidR="009D1D42">
        <w:rPr>
          <w:sz w:val="28"/>
          <w:szCs w:val="28"/>
        </w:rPr>
        <w:t xml:space="preserve"> административной ответственности </w:t>
      </w:r>
      <w:r w:rsidRPr="00840C99">
        <w:rPr>
          <w:sz w:val="28"/>
          <w:szCs w:val="28"/>
        </w:rPr>
        <w:t xml:space="preserve">за текущий год </w:t>
      </w:r>
      <w:r w:rsidRPr="00840C99" w:rsidR="009D1D42">
        <w:rPr>
          <w:sz w:val="28"/>
          <w:szCs w:val="28"/>
        </w:rPr>
        <w:t>не привлекал</w:t>
      </w:r>
      <w:r w:rsidRPr="00840C99">
        <w:rPr>
          <w:sz w:val="28"/>
          <w:szCs w:val="28"/>
        </w:rPr>
        <w:t>ась.</w:t>
      </w:r>
    </w:p>
    <w:p w:rsidR="00D75625" w:rsidRPr="00840C99" w:rsidP="00840C99">
      <w:pPr>
        <w:ind w:right="-285" w:firstLine="567"/>
        <w:jc w:val="both"/>
        <w:rPr>
          <w:color w:val="FF0000"/>
          <w:sz w:val="28"/>
          <w:szCs w:val="28"/>
        </w:rPr>
      </w:pPr>
      <w:r w:rsidRPr="00840C99">
        <w:rPr>
          <w:sz w:val="28"/>
          <w:szCs w:val="28"/>
        </w:rPr>
        <w:t>Согласно справке БУ ХМАО</w:t>
      </w:r>
      <w:r w:rsidRPr="00840C99" w:rsidR="009918D4">
        <w:rPr>
          <w:sz w:val="28"/>
          <w:szCs w:val="28"/>
        </w:rPr>
        <w:t>-</w:t>
      </w:r>
      <w:r w:rsidRPr="00840C99">
        <w:rPr>
          <w:sz w:val="28"/>
          <w:szCs w:val="28"/>
        </w:rPr>
        <w:t xml:space="preserve">Югры «Нижневартовская психоневрологическая больница» </w:t>
      </w:r>
      <w:r w:rsidRPr="00840C99" w:rsidR="0055114C">
        <w:rPr>
          <w:sz w:val="28"/>
          <w:szCs w:val="28"/>
        </w:rPr>
        <w:t>Гусейнова А.Г</w:t>
      </w:r>
      <w:r w:rsidRPr="00840C99" w:rsidR="00C52D01">
        <w:rPr>
          <w:sz w:val="28"/>
          <w:szCs w:val="28"/>
        </w:rPr>
        <w:t>.</w:t>
      </w:r>
      <w:r w:rsidRPr="00840C99" w:rsidR="009D1D42">
        <w:rPr>
          <w:sz w:val="28"/>
          <w:szCs w:val="28"/>
        </w:rPr>
        <w:t xml:space="preserve"> </w:t>
      </w:r>
      <w:r w:rsidRPr="00840C99">
        <w:rPr>
          <w:sz w:val="28"/>
          <w:szCs w:val="28"/>
        </w:rPr>
        <w:t xml:space="preserve">у врача </w:t>
      </w:r>
      <w:r w:rsidRPr="00840C99" w:rsidR="00700538">
        <w:rPr>
          <w:sz w:val="28"/>
          <w:szCs w:val="28"/>
        </w:rPr>
        <w:t>психиатра, врача психиатра-</w:t>
      </w:r>
      <w:r w:rsidRPr="00840C99">
        <w:rPr>
          <w:sz w:val="28"/>
          <w:szCs w:val="28"/>
        </w:rPr>
        <w:t>нарколога не наблюдается</w:t>
      </w:r>
      <w:r w:rsidRPr="00840C99" w:rsidR="0055114C">
        <w:rPr>
          <w:sz w:val="28"/>
          <w:szCs w:val="28"/>
        </w:rPr>
        <w:t>.</w:t>
      </w:r>
    </w:p>
    <w:p w:rsidR="00E42D39" w:rsidRPr="00840C99" w:rsidP="00840C99">
      <w:pPr>
        <w:ind w:right="-285" w:firstLine="567"/>
        <w:jc w:val="both"/>
        <w:rPr>
          <w:color w:val="FF0000"/>
          <w:sz w:val="28"/>
          <w:szCs w:val="28"/>
        </w:rPr>
      </w:pPr>
      <w:r w:rsidRPr="00840C99">
        <w:rPr>
          <w:sz w:val="28"/>
          <w:szCs w:val="28"/>
        </w:rPr>
        <w:t xml:space="preserve">В соответствии с п. «и» </w:t>
      </w:r>
      <w:r w:rsidRPr="00840C99">
        <w:rPr>
          <w:sz w:val="28"/>
          <w:szCs w:val="28"/>
        </w:rPr>
        <w:t>ч. 1, ч. 2 ст. 61 Уголовного кодекса Российской Федерации к обстоятельствам, смягчающим наказание подсудимой, мировой судья относит активное способствование раскрытию и расследованию преступления, мировой судья пришел к выводу о признании такого обстоятель</w:t>
      </w:r>
      <w:r w:rsidRPr="00840C99">
        <w:rPr>
          <w:sz w:val="28"/>
          <w:szCs w:val="28"/>
        </w:rPr>
        <w:t>ства как активное способствование раскрытию и расследованию преступления смягчающим, поскольку Гусейнова А.Г. своими действиями оказала содействие и энергичную помощь в выяснении обстоятельств содеянного ею лично, раскаяние в содеянном, поскольку при рассм</w:t>
      </w:r>
      <w:r w:rsidRPr="00840C99">
        <w:rPr>
          <w:sz w:val="28"/>
          <w:szCs w:val="28"/>
        </w:rPr>
        <w:t>отрении данного уголовного дела подсудимая полностью признала свою вину в инкриминируемом ей преступлении, ранее заявила ходатайство о рассмотрении дела в особом порядке судебного разбирательства, что по мнению мирового судьи, свидетельствует о ее раскаяни</w:t>
      </w:r>
      <w:r w:rsidRPr="00840C99">
        <w:rPr>
          <w:sz w:val="28"/>
          <w:szCs w:val="28"/>
        </w:rPr>
        <w:t>и в содеянном.</w:t>
      </w:r>
    </w:p>
    <w:p w:rsidR="00E42D39" w:rsidRPr="00840C99" w:rsidP="00840C99">
      <w:pPr>
        <w:ind w:right="-285" w:firstLine="567"/>
        <w:jc w:val="both"/>
        <w:rPr>
          <w:color w:val="FF0000"/>
          <w:sz w:val="28"/>
          <w:szCs w:val="28"/>
        </w:rPr>
      </w:pPr>
      <w:r w:rsidRPr="00840C99">
        <w:rPr>
          <w:sz w:val="28"/>
          <w:szCs w:val="28"/>
        </w:rPr>
        <w:t xml:space="preserve">Обстоятельств, отягчающих наказание подсудимой, в соответствии со ст. 63 </w:t>
      </w:r>
      <w:r w:rsidRPr="00840C99">
        <w:rPr>
          <w:rFonts w:eastAsia="Calibri"/>
          <w:sz w:val="28"/>
          <w:szCs w:val="28"/>
          <w:lang w:eastAsia="en-US"/>
        </w:rPr>
        <w:t>УК РФ</w:t>
      </w:r>
      <w:r w:rsidRPr="00840C99">
        <w:rPr>
          <w:sz w:val="28"/>
          <w:szCs w:val="28"/>
        </w:rPr>
        <w:t>, мировым судьей не установлено.</w:t>
      </w:r>
    </w:p>
    <w:p w:rsidR="00FA4F4C" w:rsidRPr="00840C99" w:rsidP="00840C99">
      <w:pPr>
        <w:ind w:right="-285" w:firstLine="567"/>
        <w:jc w:val="both"/>
        <w:rPr>
          <w:rFonts w:eastAsia="Calibri"/>
          <w:sz w:val="28"/>
          <w:szCs w:val="28"/>
          <w:lang w:eastAsia="en-US"/>
        </w:rPr>
      </w:pPr>
      <w:r w:rsidRPr="00840C99">
        <w:rPr>
          <w:rFonts w:eastAsia="Calibri"/>
          <w:sz w:val="28"/>
          <w:szCs w:val="28"/>
          <w:lang w:eastAsia="en-US"/>
        </w:rPr>
        <w:t>Оснований для изменения категории преступлени</w:t>
      </w:r>
      <w:r w:rsidRPr="00840C99" w:rsidR="00E42D39">
        <w:rPr>
          <w:rFonts w:eastAsia="Calibri"/>
          <w:sz w:val="28"/>
          <w:szCs w:val="28"/>
          <w:lang w:eastAsia="en-US"/>
        </w:rPr>
        <w:t>я</w:t>
      </w:r>
      <w:r w:rsidRPr="00840C99">
        <w:rPr>
          <w:rFonts w:eastAsia="Calibri"/>
          <w:sz w:val="28"/>
          <w:szCs w:val="28"/>
          <w:lang w:eastAsia="en-US"/>
        </w:rPr>
        <w:t xml:space="preserve"> на менее тяжкую, в соответствии с ч.</w:t>
      </w:r>
      <w:r w:rsidRPr="00840C99" w:rsidR="00E42D39">
        <w:rPr>
          <w:rFonts w:eastAsia="Calibri"/>
          <w:sz w:val="28"/>
          <w:szCs w:val="28"/>
          <w:lang w:eastAsia="en-US"/>
        </w:rPr>
        <w:t xml:space="preserve"> </w:t>
      </w:r>
      <w:r w:rsidRPr="00840C99">
        <w:rPr>
          <w:rFonts w:eastAsia="Calibri"/>
          <w:sz w:val="28"/>
          <w:szCs w:val="28"/>
          <w:lang w:eastAsia="en-US"/>
        </w:rPr>
        <w:t>6 ст.</w:t>
      </w:r>
      <w:r w:rsidRPr="00840C99" w:rsidR="00E42D39">
        <w:rPr>
          <w:rFonts w:eastAsia="Calibri"/>
          <w:sz w:val="28"/>
          <w:szCs w:val="28"/>
          <w:lang w:eastAsia="en-US"/>
        </w:rPr>
        <w:t xml:space="preserve"> </w:t>
      </w:r>
      <w:r w:rsidRPr="00840C99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Основания для пос</w:t>
      </w:r>
      <w:r w:rsidRPr="00840C99">
        <w:rPr>
          <w:sz w:val="28"/>
          <w:szCs w:val="28"/>
        </w:rPr>
        <w:t>тановления приговора без назначения наказания или освобождения от наказания мировым судьей не установлены.</w:t>
      </w:r>
    </w:p>
    <w:p w:rsidR="00FD2483" w:rsidP="00840C99">
      <w:pPr>
        <w:ind w:right="-285" w:firstLine="567"/>
        <w:jc w:val="both"/>
        <w:rPr>
          <w:bCs/>
          <w:iCs/>
          <w:sz w:val="28"/>
          <w:szCs w:val="28"/>
        </w:rPr>
      </w:pPr>
      <w:r w:rsidRPr="00840C99">
        <w:rPr>
          <w:sz w:val="28"/>
          <w:szCs w:val="28"/>
        </w:rPr>
        <w:t>Учитывая личность подсудимо</w:t>
      </w:r>
      <w:r w:rsidRPr="00840C99" w:rsidR="00E42D39">
        <w:rPr>
          <w:sz w:val="28"/>
          <w:szCs w:val="28"/>
        </w:rPr>
        <w:t>й</w:t>
      </w:r>
      <w:r w:rsidRPr="00840C99">
        <w:rPr>
          <w:sz w:val="28"/>
          <w:szCs w:val="28"/>
        </w:rPr>
        <w:t>, наличие смягчающих и отсутствие отягчающих наказание обстоятельств, положения ч. 2 ст. 43 УК РФ о том, что наказание пр</w:t>
      </w:r>
      <w:r w:rsidRPr="00840C99">
        <w:rPr>
          <w:sz w:val="28"/>
          <w:szCs w:val="28"/>
        </w:rPr>
        <w:t xml:space="preserve">именяется в целях </w:t>
      </w:r>
      <w:r w:rsidRPr="00840C99">
        <w:rPr>
          <w:bCs/>
          <w:iCs/>
          <w:sz w:val="28"/>
          <w:szCs w:val="28"/>
        </w:rPr>
        <w:t>восстановлении социальной справедливости, а также в целях исправления виновного лица и предупреждения совершения новых преступлений, с учетом требований ч.</w:t>
      </w:r>
      <w:r w:rsidRPr="00840C99" w:rsidR="00700538">
        <w:rPr>
          <w:bCs/>
          <w:iCs/>
          <w:sz w:val="28"/>
          <w:szCs w:val="28"/>
        </w:rPr>
        <w:t xml:space="preserve"> ч. 1, </w:t>
      </w:r>
      <w:r w:rsidRPr="00840C99">
        <w:rPr>
          <w:bCs/>
          <w:iCs/>
          <w:sz w:val="28"/>
          <w:szCs w:val="28"/>
        </w:rPr>
        <w:t xml:space="preserve">5 ст. 62 УК РФ, ст. 316 УПК РФ, </w:t>
      </w:r>
      <w:r w:rsidRPr="00840C99">
        <w:rPr>
          <w:sz w:val="28"/>
          <w:szCs w:val="28"/>
        </w:rPr>
        <w:t>судья приходит к выводу о назначении  подсуд</w:t>
      </w:r>
      <w:r w:rsidRPr="00840C99">
        <w:rPr>
          <w:sz w:val="28"/>
          <w:szCs w:val="28"/>
        </w:rPr>
        <w:t xml:space="preserve">имой наказания в виде </w:t>
      </w:r>
      <w:r w:rsidRPr="00840C99">
        <w:rPr>
          <w:bCs/>
          <w:iCs/>
          <w:sz w:val="28"/>
          <w:szCs w:val="28"/>
        </w:rPr>
        <w:t>штрафа что, по мнению мирового судьи, приведет к достижению целей наказания.</w:t>
      </w:r>
    </w:p>
    <w:p w:rsidR="00FD2483" w:rsidRPr="00840C99" w:rsidP="00FD2483">
      <w:pPr>
        <w:ind w:right="-285" w:firstLine="567"/>
        <w:jc w:val="both"/>
        <w:rPr>
          <w:bCs/>
          <w:iCs/>
          <w:sz w:val="28"/>
          <w:szCs w:val="28"/>
        </w:rPr>
      </w:pPr>
      <w:r w:rsidRPr="00840C99">
        <w:rPr>
          <w:bCs/>
          <w:iCs/>
          <w:sz w:val="28"/>
          <w:szCs w:val="28"/>
        </w:rPr>
        <w:t xml:space="preserve">В силу ч. 1 ст. 64 УК РФ при наличии исключительных обстоятельств, связанных с целями и мотивами преступления, ролью виновного, его поведением вовремя или </w:t>
      </w:r>
      <w:r w:rsidRPr="00840C99">
        <w:rPr>
          <w:bCs/>
          <w:iCs/>
          <w:sz w:val="28"/>
          <w:szCs w:val="28"/>
        </w:rPr>
        <w:t>после совершения преступления, и других обстоятельств, существенно уменьшающих степень общественной опасности преступления, наказание может быть назначено ниже низшего предела.</w:t>
      </w:r>
    </w:p>
    <w:p w:rsidR="00FD2483" w:rsidRPr="00840C99" w:rsidP="00FD2483">
      <w:pPr>
        <w:ind w:right="-285" w:firstLine="567"/>
        <w:jc w:val="both"/>
        <w:rPr>
          <w:bCs/>
          <w:iCs/>
          <w:sz w:val="28"/>
          <w:szCs w:val="28"/>
        </w:rPr>
      </w:pPr>
      <w:r w:rsidRPr="00840C99">
        <w:rPr>
          <w:sz w:val="28"/>
          <w:szCs w:val="28"/>
        </w:rPr>
        <w:t xml:space="preserve">Мировой судья с учетом материального положения </w:t>
      </w:r>
      <w:r>
        <w:rPr>
          <w:sz w:val="28"/>
          <w:szCs w:val="28"/>
        </w:rPr>
        <w:t xml:space="preserve">подсудимой </w:t>
      </w:r>
      <w:r w:rsidRPr="00840C99">
        <w:rPr>
          <w:sz w:val="28"/>
          <w:szCs w:val="28"/>
        </w:rPr>
        <w:t>- Гусейнова А.Г. рабо</w:t>
      </w:r>
      <w:r w:rsidRPr="00840C99">
        <w:rPr>
          <w:sz w:val="28"/>
          <w:szCs w:val="28"/>
        </w:rPr>
        <w:t xml:space="preserve">тает </w:t>
      </w:r>
      <w:r w:rsidR="00C00756">
        <w:rPr>
          <w:sz w:val="28"/>
          <w:szCs w:val="28"/>
        </w:rPr>
        <w:t>…</w:t>
      </w:r>
      <w:r w:rsidRPr="00840C99">
        <w:rPr>
          <w:sz w:val="28"/>
          <w:szCs w:val="28"/>
        </w:rPr>
        <w:t xml:space="preserve">», средний заработок составляет </w:t>
      </w:r>
      <w:r w:rsidRPr="00840C99">
        <w:rPr>
          <w:sz w:val="28"/>
          <w:szCs w:val="28"/>
        </w:rPr>
        <w:t>45 000</w:t>
      </w:r>
      <w:r w:rsidRPr="00840C99">
        <w:rPr>
          <w:sz w:val="28"/>
          <w:szCs w:val="28"/>
        </w:rPr>
        <w:t xml:space="preserve"> рублей (иного дохода не имеет),  наличие  обязательств по ипотечному кредиту, взятому в 2021 году на 30 ле</w:t>
      </w:r>
      <w:r w:rsidR="0067339B">
        <w:rPr>
          <w:sz w:val="28"/>
          <w:szCs w:val="28"/>
        </w:rPr>
        <w:t>т</w:t>
      </w:r>
      <w:r w:rsidRPr="00840C99">
        <w:rPr>
          <w:sz w:val="28"/>
          <w:szCs w:val="28"/>
        </w:rPr>
        <w:t xml:space="preserve"> с ежемесячной выплатой 28 170 рублей, признает установленные в отношении подс</w:t>
      </w:r>
      <w:r w:rsidRPr="00840C99">
        <w:rPr>
          <w:sz w:val="28"/>
          <w:szCs w:val="28"/>
        </w:rPr>
        <w:t>удимой Гусейновой А.Г</w:t>
      </w:r>
      <w:r w:rsidR="005A4BF1">
        <w:rPr>
          <w:sz w:val="28"/>
          <w:szCs w:val="28"/>
        </w:rPr>
        <w:t>.</w:t>
      </w:r>
      <w:r w:rsidRPr="00840C99">
        <w:rPr>
          <w:sz w:val="28"/>
          <w:szCs w:val="28"/>
        </w:rPr>
        <w:t xml:space="preserve"> смягчающие обстоятельства в своей совокупности исключительными и приходит к выводу о назначении ей наказания в виде штрафа с применением ст. 64 УК РФ.  </w:t>
      </w:r>
    </w:p>
    <w:p w:rsidR="00A33F6A" w:rsidRPr="00840C99" w:rsidP="00840C99">
      <w:pPr>
        <w:ind w:right="-285" w:firstLine="567"/>
        <w:jc w:val="both"/>
        <w:rPr>
          <w:bCs/>
          <w:iCs/>
          <w:sz w:val="28"/>
          <w:szCs w:val="28"/>
        </w:rPr>
      </w:pPr>
      <w:r w:rsidRPr="00840C99">
        <w:rPr>
          <w:sz w:val="28"/>
          <w:szCs w:val="28"/>
        </w:rPr>
        <w:t>Согласно ч. 3 ст. 46 УК РФ размер штрафа назначается судом с учетом тяжести сове</w:t>
      </w:r>
      <w:r w:rsidRPr="00840C99">
        <w:rPr>
          <w:sz w:val="28"/>
          <w:szCs w:val="28"/>
        </w:rPr>
        <w:t>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 С учетом тех же обстоятельств, суд может назначить штраф с рассрочкой выплаты определенными частя</w:t>
      </w:r>
      <w:r w:rsidRPr="00840C99">
        <w:rPr>
          <w:sz w:val="28"/>
          <w:szCs w:val="28"/>
        </w:rPr>
        <w:t>ми на срок до пяти лет.</w:t>
      </w:r>
    </w:p>
    <w:p w:rsidR="00A33F6A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Учитывая имущественное положение подсудимой Гусейновой А.Г., которая трудоустроена, выплачивает ипотечный кредит, иного дохода не имеет, судья приходит к выводу, что Гусейнова А.Г. не имеет реальной возможности единовременно уплатит</w:t>
      </w:r>
      <w:r w:rsidRPr="00840C99">
        <w:rPr>
          <w:sz w:val="28"/>
          <w:szCs w:val="28"/>
        </w:rPr>
        <w:t>ь штраф, немедленная уплата суммы штрафа для нее является невозможной, в связи с чем, считает необходимым рассрочить уплату штрафа равными частями на срок 10 месяцев.</w:t>
      </w:r>
    </w:p>
    <w:p w:rsidR="0071588B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bCs/>
          <w:iCs/>
          <w:sz w:val="28"/>
          <w:szCs w:val="28"/>
        </w:rPr>
        <w:t>Вопрос о вещественных доказательствах</w:t>
      </w:r>
      <w:r w:rsidRPr="00840C99">
        <w:rPr>
          <w:sz w:val="28"/>
          <w:szCs w:val="28"/>
        </w:rPr>
        <w:t xml:space="preserve"> разрешить в порядке ст. 81 УПК РФ.</w:t>
      </w:r>
    </w:p>
    <w:p w:rsidR="0071588B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Процессуальные и</w:t>
      </w:r>
      <w:r w:rsidRPr="00840C99">
        <w:rPr>
          <w:sz w:val="28"/>
          <w:szCs w:val="28"/>
        </w:rPr>
        <w:t>здержки, предусмотренные ст. 131 УПК РФ, в соот</w:t>
      </w:r>
      <w:r w:rsidR="00FD2483">
        <w:rPr>
          <w:sz w:val="28"/>
          <w:szCs w:val="28"/>
        </w:rPr>
        <w:t>ветствии с ч. 10 ст. 316 УПК РФ</w:t>
      </w:r>
      <w:r w:rsidRPr="00840C99">
        <w:rPr>
          <w:sz w:val="28"/>
          <w:szCs w:val="28"/>
        </w:rPr>
        <w:t xml:space="preserve"> взысканию с </w:t>
      </w:r>
      <w:r w:rsidRPr="00840C99" w:rsidR="007C66E2">
        <w:rPr>
          <w:sz w:val="28"/>
          <w:szCs w:val="28"/>
        </w:rPr>
        <w:t>Гусейновой А.Г.</w:t>
      </w:r>
      <w:r w:rsidRPr="00840C99">
        <w:rPr>
          <w:sz w:val="28"/>
          <w:szCs w:val="28"/>
        </w:rPr>
        <w:t xml:space="preserve">  не подлежат.</w:t>
      </w:r>
    </w:p>
    <w:p w:rsidR="0071588B" w:rsidRPr="00840C99" w:rsidP="00840C99">
      <w:pPr>
        <w:ind w:right="-285" w:firstLine="567"/>
        <w:jc w:val="both"/>
        <w:rPr>
          <w:bCs/>
          <w:spacing w:val="-5"/>
          <w:sz w:val="28"/>
          <w:szCs w:val="28"/>
        </w:rPr>
      </w:pPr>
      <w:r w:rsidRPr="00840C99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840C99">
        <w:rPr>
          <w:sz w:val="28"/>
          <w:szCs w:val="28"/>
        </w:rPr>
        <w:t>УПК РФ</w:t>
      </w:r>
      <w:r w:rsidRPr="00840C99">
        <w:rPr>
          <w:bCs/>
          <w:spacing w:val="-5"/>
          <w:sz w:val="28"/>
          <w:szCs w:val="28"/>
        </w:rPr>
        <w:t>, мировой судья,</w:t>
      </w:r>
    </w:p>
    <w:p w:rsidR="00840C99" w:rsidRPr="00840C99" w:rsidP="00840C99">
      <w:pPr>
        <w:ind w:right="-285" w:firstLine="567"/>
        <w:jc w:val="both"/>
        <w:rPr>
          <w:bCs/>
          <w:spacing w:val="-5"/>
          <w:sz w:val="28"/>
          <w:szCs w:val="28"/>
        </w:rPr>
      </w:pPr>
    </w:p>
    <w:p w:rsidR="008C6C28" w:rsidRPr="00840C99" w:rsidP="00840C99">
      <w:pPr>
        <w:pStyle w:val="BodyText"/>
        <w:ind w:right="-285" w:firstLine="567"/>
        <w:jc w:val="center"/>
        <w:rPr>
          <w:sz w:val="28"/>
          <w:szCs w:val="28"/>
        </w:rPr>
      </w:pPr>
      <w:r w:rsidRPr="00840C99">
        <w:rPr>
          <w:sz w:val="28"/>
          <w:szCs w:val="28"/>
        </w:rPr>
        <w:t>ПРИГОВОРИЛ:</w:t>
      </w:r>
    </w:p>
    <w:p w:rsidR="00A33F6A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Признать Гусейнову Альбину Гелеметовну</w:t>
      </w:r>
      <w:r w:rsidRPr="00840C99">
        <w:rPr>
          <w:sz w:val="28"/>
          <w:szCs w:val="28"/>
        </w:rPr>
        <w:t xml:space="preserve"> виновной в совершении преступления, предусмотренного ст. 322.2 УК РФ и назначить наказ</w:t>
      </w:r>
      <w:r w:rsidR="00FD2483">
        <w:rPr>
          <w:sz w:val="28"/>
          <w:szCs w:val="28"/>
        </w:rPr>
        <w:t>ание с применением ст. 64 УК РФ</w:t>
      </w:r>
      <w:r w:rsidRPr="00840C99">
        <w:rPr>
          <w:sz w:val="28"/>
          <w:szCs w:val="28"/>
        </w:rPr>
        <w:t xml:space="preserve"> в виде штрафа в размере 40 000 рублей.</w:t>
      </w:r>
    </w:p>
    <w:p w:rsidR="00A33F6A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В соответствии с ч. 3 ст. 46 УК РФ, предоставить Гусейновой Альбине Гелеметовне рассрочку выплаты </w:t>
      </w:r>
      <w:r w:rsidRPr="00840C99">
        <w:rPr>
          <w:sz w:val="28"/>
          <w:szCs w:val="28"/>
        </w:rPr>
        <w:t xml:space="preserve">штрафа в размере 40 000 рублей сроком на 10 месяцев со дня вступления приговора в законную силу, ежемесячными платежами до 30 числа каждого месяца по 4 000 рублей. </w:t>
      </w:r>
    </w:p>
    <w:p w:rsidR="005A332C" w:rsidRPr="00840C99" w:rsidP="00840C99">
      <w:pPr>
        <w:ind w:right="-285" w:firstLine="560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Реквизиты для оплаты штрафа: Взыскатель: Российская Федерация. Получатель: УФК по ХМАО - Югре (УМВД России по ХМАО - Югре), ИНН 8601010390, КПП 860101001, ОКТМО 71875000. Банк: РКЦ Ханты- Мансийск//УФК по Ханты-Мансийскому автономному округу - Югре г. Хант</w:t>
      </w:r>
      <w:r w:rsidRPr="00840C99">
        <w:rPr>
          <w:sz w:val="28"/>
          <w:szCs w:val="28"/>
        </w:rPr>
        <w:t>ы-Мансийск, БИК 007162163, ЕКС № 40102810245370000007, Казначейский счет № 03100643000000018700, лицевой счет № 04871342940 КБК 18811603121010000140 «Денежные взыскания (штрафы) и иные суммы, взыскиваемые с лиц, виновных в совершении преступлений, и в возм</w:t>
      </w:r>
      <w:r w:rsidRPr="00840C99">
        <w:rPr>
          <w:sz w:val="28"/>
          <w:szCs w:val="28"/>
        </w:rPr>
        <w:t>ещение ущерба имуществу, зачисляемые в федеральный бюджет», единый уникальный номер уголовного дела: 12301711023040616, уникальный идентификационный номер: 18858624030480406166.</w:t>
      </w:r>
    </w:p>
    <w:p w:rsidR="005A332C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Меру процессуального принуждения Гусейновой Альбине Гелеметовне в виде подписк</w:t>
      </w:r>
      <w:r w:rsidRPr="00840C99">
        <w:rPr>
          <w:sz w:val="28"/>
          <w:szCs w:val="28"/>
        </w:rPr>
        <w:t>и о невыезде и надлежащем поведении, отменить после вступления приговора суда в законную силу.</w:t>
      </w:r>
    </w:p>
    <w:p w:rsidR="005A332C" w:rsidRPr="00840C99" w:rsidP="00840C99">
      <w:pPr>
        <w:tabs>
          <w:tab w:val="left" w:pos="8789"/>
        </w:tabs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Вещественные доказательства по делу: распечатки с базы данных ППО «Территория» на иностранных граждан хранить в материалах уголовного дела. </w:t>
      </w:r>
    </w:p>
    <w:p w:rsidR="005A332C" w:rsidRPr="00840C99" w:rsidP="00840C99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Приговор может быть </w:t>
      </w:r>
      <w:r w:rsidRPr="00840C99">
        <w:rPr>
          <w:sz w:val="28"/>
          <w:szCs w:val="28"/>
        </w:rPr>
        <w:t>обжалован в Нижневартовский городской суд Ханты-Мансийского автономного округа – Югры в течение пятнадцати суток со дня провозглашения, с соблюдением требований ст. 317 Уголовно-процессуального кодекса Российской Федерации, через мирового судью судебного у</w:t>
      </w:r>
      <w:r w:rsidRPr="00840C99">
        <w:rPr>
          <w:sz w:val="28"/>
          <w:szCs w:val="28"/>
        </w:rPr>
        <w:t>частка № 2.</w:t>
      </w:r>
    </w:p>
    <w:p w:rsidR="005A332C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ь осуществление своей защиты избранному им защитнику либо ходатайствовать перед судом о</w:t>
      </w:r>
      <w:r w:rsidRPr="00840C99">
        <w:rPr>
          <w:sz w:val="28"/>
          <w:szCs w:val="28"/>
        </w:rPr>
        <w:t xml:space="preserve"> назначении защитника.</w:t>
      </w:r>
    </w:p>
    <w:p w:rsidR="005A332C" w:rsidRPr="00840C99" w:rsidP="00840C99">
      <w:pPr>
        <w:ind w:right="-285" w:firstLine="539"/>
        <w:rPr>
          <w:sz w:val="28"/>
          <w:szCs w:val="28"/>
        </w:rPr>
      </w:pPr>
    </w:p>
    <w:p w:rsidR="005A332C" w:rsidRPr="00840C99" w:rsidP="00840C99">
      <w:pPr>
        <w:ind w:right="-285"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588B" w:rsidRPr="00840C99" w:rsidP="00840C99">
      <w:pPr>
        <w:ind w:right="-285" w:firstLine="539"/>
        <w:rPr>
          <w:sz w:val="28"/>
          <w:szCs w:val="28"/>
        </w:rPr>
      </w:pPr>
      <w:r w:rsidRPr="00840C99">
        <w:rPr>
          <w:sz w:val="28"/>
          <w:szCs w:val="28"/>
        </w:rPr>
        <w:t xml:space="preserve">Мировой судья </w:t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</w:r>
      <w:r w:rsidRPr="00840C99">
        <w:rPr>
          <w:sz w:val="28"/>
          <w:szCs w:val="28"/>
        </w:rPr>
        <w:tab/>
        <w:t>Л.И. Трифонова</w:t>
      </w:r>
    </w:p>
    <w:p w:rsidR="006A5DB8" w:rsidRPr="00840C99" w:rsidP="00840C99">
      <w:pPr>
        <w:ind w:right="-285" w:firstLine="567"/>
        <w:jc w:val="both"/>
        <w:rPr>
          <w:sz w:val="28"/>
          <w:szCs w:val="28"/>
        </w:rPr>
      </w:pPr>
      <w:r w:rsidRPr="00840C99">
        <w:rPr>
          <w:sz w:val="28"/>
          <w:szCs w:val="28"/>
        </w:rPr>
        <w:t xml:space="preserve">        </w:t>
      </w:r>
      <w:r w:rsidRPr="00840C99" w:rsidR="00EA70FF">
        <w:rPr>
          <w:sz w:val="28"/>
          <w:szCs w:val="28"/>
        </w:rPr>
        <w:t xml:space="preserve"> </w:t>
      </w:r>
    </w:p>
    <w:p w:rsidR="00B11D83" w:rsidRPr="00840C99" w:rsidP="00840C99">
      <w:pPr>
        <w:ind w:right="-285" w:firstLine="567"/>
        <w:jc w:val="both"/>
        <w:rPr>
          <w:sz w:val="28"/>
          <w:szCs w:val="28"/>
        </w:rPr>
      </w:pPr>
    </w:p>
    <w:p w:rsidR="00C80E34" w:rsidRPr="00840C99" w:rsidP="00840C99">
      <w:pPr>
        <w:ind w:right="-285" w:firstLine="567"/>
        <w:jc w:val="both"/>
        <w:rPr>
          <w:sz w:val="28"/>
          <w:szCs w:val="28"/>
        </w:rPr>
      </w:pPr>
    </w:p>
    <w:sectPr w:rsidSect="00840C99">
      <w:headerReference w:type="even" r:id="rId5"/>
      <w:headerReference w:type="default" r:id="rId6"/>
      <w:pgSz w:w="11906" w:h="16838"/>
      <w:pgMar w:top="899" w:right="1133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756">
      <w:rPr>
        <w:rStyle w:val="PageNumber"/>
        <w:noProof/>
      </w:rPr>
      <w:t>5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5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E078FB"/>
    <w:multiLevelType w:val="hybridMultilevel"/>
    <w:tmpl w:val="EEB2E59E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4AD92CFD"/>
    <w:multiLevelType w:val="multilevel"/>
    <w:tmpl w:val="0FD0E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4B6809DE"/>
    <w:multiLevelType w:val="hybridMultilevel"/>
    <w:tmpl w:val="143EFB3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C732028"/>
    <w:multiLevelType w:val="hybridMultilevel"/>
    <w:tmpl w:val="B6AA38DA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7B458D"/>
    <w:multiLevelType w:val="multilevel"/>
    <w:tmpl w:val="0FD0E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5E0F2595"/>
    <w:multiLevelType w:val="hybridMultilevel"/>
    <w:tmpl w:val="2E68D10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1"/>
  </w:num>
  <w:num w:numId="9">
    <w:abstractNumId w:val="15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29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2"/>
  </w:num>
  <w:num w:numId="20">
    <w:abstractNumId w:val="30"/>
  </w:num>
  <w:num w:numId="21">
    <w:abstractNumId w:val="8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25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2D2D"/>
    <w:rsid w:val="00023CBB"/>
    <w:rsid w:val="00031458"/>
    <w:rsid w:val="000317F4"/>
    <w:rsid w:val="00031CF3"/>
    <w:rsid w:val="00037556"/>
    <w:rsid w:val="00040AA7"/>
    <w:rsid w:val="0004216B"/>
    <w:rsid w:val="000421A6"/>
    <w:rsid w:val="00042F25"/>
    <w:rsid w:val="00043B00"/>
    <w:rsid w:val="00044364"/>
    <w:rsid w:val="00053022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733D"/>
    <w:rsid w:val="000C1610"/>
    <w:rsid w:val="000C26B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576C1"/>
    <w:rsid w:val="00161303"/>
    <w:rsid w:val="00162209"/>
    <w:rsid w:val="00163ABA"/>
    <w:rsid w:val="00164C07"/>
    <w:rsid w:val="0016511C"/>
    <w:rsid w:val="00170225"/>
    <w:rsid w:val="00171A21"/>
    <w:rsid w:val="00172318"/>
    <w:rsid w:val="001731D5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1E4B"/>
    <w:rsid w:val="00202226"/>
    <w:rsid w:val="002043E9"/>
    <w:rsid w:val="0020503F"/>
    <w:rsid w:val="00210A11"/>
    <w:rsid w:val="002113FE"/>
    <w:rsid w:val="00214A52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297E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2F1A"/>
    <w:rsid w:val="002B5A42"/>
    <w:rsid w:val="002C0005"/>
    <w:rsid w:val="002C16B2"/>
    <w:rsid w:val="002C2628"/>
    <w:rsid w:val="002C30BD"/>
    <w:rsid w:val="002C35C5"/>
    <w:rsid w:val="002C6F9E"/>
    <w:rsid w:val="002D0BB8"/>
    <w:rsid w:val="002D2027"/>
    <w:rsid w:val="002D40CF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2F61B4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3B"/>
    <w:rsid w:val="00320774"/>
    <w:rsid w:val="00320808"/>
    <w:rsid w:val="00323A24"/>
    <w:rsid w:val="003251FD"/>
    <w:rsid w:val="0032599B"/>
    <w:rsid w:val="00331869"/>
    <w:rsid w:val="00331B41"/>
    <w:rsid w:val="00331F0D"/>
    <w:rsid w:val="003323CC"/>
    <w:rsid w:val="00333B67"/>
    <w:rsid w:val="00340274"/>
    <w:rsid w:val="003439D1"/>
    <w:rsid w:val="0034451B"/>
    <w:rsid w:val="00345FFA"/>
    <w:rsid w:val="0034610E"/>
    <w:rsid w:val="00347D59"/>
    <w:rsid w:val="00350776"/>
    <w:rsid w:val="003512AE"/>
    <w:rsid w:val="003519FF"/>
    <w:rsid w:val="003562FE"/>
    <w:rsid w:val="00357A1C"/>
    <w:rsid w:val="003610D8"/>
    <w:rsid w:val="00363CE3"/>
    <w:rsid w:val="00367B37"/>
    <w:rsid w:val="00370451"/>
    <w:rsid w:val="003753D4"/>
    <w:rsid w:val="003773E3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B323F"/>
    <w:rsid w:val="003B3D35"/>
    <w:rsid w:val="003B5953"/>
    <w:rsid w:val="003B7C85"/>
    <w:rsid w:val="003C02D8"/>
    <w:rsid w:val="003C663D"/>
    <w:rsid w:val="003D0503"/>
    <w:rsid w:val="003D2B90"/>
    <w:rsid w:val="003D5194"/>
    <w:rsid w:val="003E00BB"/>
    <w:rsid w:val="003E310A"/>
    <w:rsid w:val="003E3D1A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05E"/>
    <w:rsid w:val="004317BA"/>
    <w:rsid w:val="00432350"/>
    <w:rsid w:val="00433789"/>
    <w:rsid w:val="004364D5"/>
    <w:rsid w:val="00437535"/>
    <w:rsid w:val="004423A1"/>
    <w:rsid w:val="00442A09"/>
    <w:rsid w:val="004431EE"/>
    <w:rsid w:val="00443566"/>
    <w:rsid w:val="00447E6A"/>
    <w:rsid w:val="00447F8A"/>
    <w:rsid w:val="00450235"/>
    <w:rsid w:val="00452DE4"/>
    <w:rsid w:val="00453559"/>
    <w:rsid w:val="00454B6D"/>
    <w:rsid w:val="00454F59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2CF"/>
    <w:rsid w:val="004C18E5"/>
    <w:rsid w:val="004C1BDC"/>
    <w:rsid w:val="004C1E3C"/>
    <w:rsid w:val="004C3ECA"/>
    <w:rsid w:val="004C43C1"/>
    <w:rsid w:val="004C4CB6"/>
    <w:rsid w:val="004D06C6"/>
    <w:rsid w:val="004D0C48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C67"/>
    <w:rsid w:val="00511FA3"/>
    <w:rsid w:val="00513DC9"/>
    <w:rsid w:val="00515A5A"/>
    <w:rsid w:val="005172A5"/>
    <w:rsid w:val="00517762"/>
    <w:rsid w:val="00520B05"/>
    <w:rsid w:val="00522B2B"/>
    <w:rsid w:val="00523349"/>
    <w:rsid w:val="0052509A"/>
    <w:rsid w:val="00525BB8"/>
    <w:rsid w:val="00526516"/>
    <w:rsid w:val="00527E17"/>
    <w:rsid w:val="00530613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114C"/>
    <w:rsid w:val="0055321F"/>
    <w:rsid w:val="00553744"/>
    <w:rsid w:val="00553FC6"/>
    <w:rsid w:val="0055535D"/>
    <w:rsid w:val="005562C3"/>
    <w:rsid w:val="00556BAB"/>
    <w:rsid w:val="00556BB3"/>
    <w:rsid w:val="00557A83"/>
    <w:rsid w:val="00562CF3"/>
    <w:rsid w:val="00563C09"/>
    <w:rsid w:val="005711B9"/>
    <w:rsid w:val="005744F7"/>
    <w:rsid w:val="0057488E"/>
    <w:rsid w:val="00575BB7"/>
    <w:rsid w:val="00576165"/>
    <w:rsid w:val="00576404"/>
    <w:rsid w:val="00576D6D"/>
    <w:rsid w:val="005773A1"/>
    <w:rsid w:val="005773F1"/>
    <w:rsid w:val="00577F91"/>
    <w:rsid w:val="005823E7"/>
    <w:rsid w:val="005824F1"/>
    <w:rsid w:val="00582661"/>
    <w:rsid w:val="00591BBC"/>
    <w:rsid w:val="005922A2"/>
    <w:rsid w:val="00593A84"/>
    <w:rsid w:val="0059663D"/>
    <w:rsid w:val="00597E74"/>
    <w:rsid w:val="005A0268"/>
    <w:rsid w:val="005A15D6"/>
    <w:rsid w:val="005A2438"/>
    <w:rsid w:val="005A332C"/>
    <w:rsid w:val="005A48E1"/>
    <w:rsid w:val="005A4BF1"/>
    <w:rsid w:val="005A5292"/>
    <w:rsid w:val="005B0B75"/>
    <w:rsid w:val="005B0DB1"/>
    <w:rsid w:val="005B19EC"/>
    <w:rsid w:val="005B39DB"/>
    <w:rsid w:val="005B54CD"/>
    <w:rsid w:val="005B66E8"/>
    <w:rsid w:val="005B7E10"/>
    <w:rsid w:val="005C018C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6EF5"/>
    <w:rsid w:val="005E7193"/>
    <w:rsid w:val="005F032A"/>
    <w:rsid w:val="005F1822"/>
    <w:rsid w:val="005F2A25"/>
    <w:rsid w:val="005F2E71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0CA8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278A6"/>
    <w:rsid w:val="00631FD2"/>
    <w:rsid w:val="00634810"/>
    <w:rsid w:val="00634925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339B"/>
    <w:rsid w:val="006746FC"/>
    <w:rsid w:val="0067771C"/>
    <w:rsid w:val="0068589E"/>
    <w:rsid w:val="00685D6D"/>
    <w:rsid w:val="00691047"/>
    <w:rsid w:val="00692AAC"/>
    <w:rsid w:val="006936D1"/>
    <w:rsid w:val="00694F8A"/>
    <w:rsid w:val="00695E26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E3BFE"/>
    <w:rsid w:val="006E5851"/>
    <w:rsid w:val="006E5C12"/>
    <w:rsid w:val="006E5FB3"/>
    <w:rsid w:val="006E7A24"/>
    <w:rsid w:val="006F072E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0538"/>
    <w:rsid w:val="00701DB2"/>
    <w:rsid w:val="007024A4"/>
    <w:rsid w:val="007117A9"/>
    <w:rsid w:val="00712496"/>
    <w:rsid w:val="00712B1C"/>
    <w:rsid w:val="00712C1B"/>
    <w:rsid w:val="00713481"/>
    <w:rsid w:val="0071588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6A06"/>
    <w:rsid w:val="00767668"/>
    <w:rsid w:val="00767830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66E2"/>
    <w:rsid w:val="007C7D83"/>
    <w:rsid w:val="007D1371"/>
    <w:rsid w:val="007D1A3E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0640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647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44E8"/>
    <w:rsid w:val="00834D46"/>
    <w:rsid w:val="0083681F"/>
    <w:rsid w:val="008406D1"/>
    <w:rsid w:val="00840C99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B54C9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2192D"/>
    <w:rsid w:val="00921F65"/>
    <w:rsid w:val="00922621"/>
    <w:rsid w:val="009228F8"/>
    <w:rsid w:val="00923070"/>
    <w:rsid w:val="0092512F"/>
    <w:rsid w:val="00925A80"/>
    <w:rsid w:val="00927B41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07DA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2AC5"/>
    <w:rsid w:val="009B42CF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A7"/>
    <w:rsid w:val="00A272B7"/>
    <w:rsid w:val="00A27E90"/>
    <w:rsid w:val="00A32F4F"/>
    <w:rsid w:val="00A33A0D"/>
    <w:rsid w:val="00A33B76"/>
    <w:rsid w:val="00A33F6A"/>
    <w:rsid w:val="00A340E8"/>
    <w:rsid w:val="00A34B42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87B89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75DF"/>
    <w:rsid w:val="00AF20FC"/>
    <w:rsid w:val="00AF2D89"/>
    <w:rsid w:val="00AF36B1"/>
    <w:rsid w:val="00AF427E"/>
    <w:rsid w:val="00AF701A"/>
    <w:rsid w:val="00B00CF5"/>
    <w:rsid w:val="00B04275"/>
    <w:rsid w:val="00B052B0"/>
    <w:rsid w:val="00B05D66"/>
    <w:rsid w:val="00B06091"/>
    <w:rsid w:val="00B064E9"/>
    <w:rsid w:val="00B11D83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4A7"/>
    <w:rsid w:val="00B77582"/>
    <w:rsid w:val="00B81199"/>
    <w:rsid w:val="00B81A45"/>
    <w:rsid w:val="00B824A8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5F30"/>
    <w:rsid w:val="00BD66E6"/>
    <w:rsid w:val="00BE2BE3"/>
    <w:rsid w:val="00BE47DD"/>
    <w:rsid w:val="00BE4AC2"/>
    <w:rsid w:val="00BE5DCD"/>
    <w:rsid w:val="00BF0436"/>
    <w:rsid w:val="00BF0589"/>
    <w:rsid w:val="00BF49BD"/>
    <w:rsid w:val="00BF5B3A"/>
    <w:rsid w:val="00C00756"/>
    <w:rsid w:val="00C009DD"/>
    <w:rsid w:val="00C009ED"/>
    <w:rsid w:val="00C01134"/>
    <w:rsid w:val="00C0253A"/>
    <w:rsid w:val="00C036CC"/>
    <w:rsid w:val="00C04298"/>
    <w:rsid w:val="00C047DD"/>
    <w:rsid w:val="00C1072D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2D8E"/>
    <w:rsid w:val="00C43EAE"/>
    <w:rsid w:val="00C4773A"/>
    <w:rsid w:val="00C478AE"/>
    <w:rsid w:val="00C51390"/>
    <w:rsid w:val="00C515C8"/>
    <w:rsid w:val="00C51A01"/>
    <w:rsid w:val="00C52D01"/>
    <w:rsid w:val="00C52F96"/>
    <w:rsid w:val="00C5690E"/>
    <w:rsid w:val="00C57759"/>
    <w:rsid w:val="00C6181D"/>
    <w:rsid w:val="00C61A78"/>
    <w:rsid w:val="00C70345"/>
    <w:rsid w:val="00C70F06"/>
    <w:rsid w:val="00C73062"/>
    <w:rsid w:val="00C74E3C"/>
    <w:rsid w:val="00C753E3"/>
    <w:rsid w:val="00C759CC"/>
    <w:rsid w:val="00C75D93"/>
    <w:rsid w:val="00C80E34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1B2D"/>
    <w:rsid w:val="00CB73F6"/>
    <w:rsid w:val="00CC05DE"/>
    <w:rsid w:val="00CC13E2"/>
    <w:rsid w:val="00CC4A30"/>
    <w:rsid w:val="00CC5F60"/>
    <w:rsid w:val="00CC6F53"/>
    <w:rsid w:val="00CC7680"/>
    <w:rsid w:val="00CD1F29"/>
    <w:rsid w:val="00CD6F83"/>
    <w:rsid w:val="00CE0E72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5AE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75625"/>
    <w:rsid w:val="00D8316D"/>
    <w:rsid w:val="00D831F9"/>
    <w:rsid w:val="00D867E1"/>
    <w:rsid w:val="00D90FB6"/>
    <w:rsid w:val="00D91017"/>
    <w:rsid w:val="00D91198"/>
    <w:rsid w:val="00D91AFD"/>
    <w:rsid w:val="00D91E93"/>
    <w:rsid w:val="00D946DC"/>
    <w:rsid w:val="00D967FE"/>
    <w:rsid w:val="00D97082"/>
    <w:rsid w:val="00D975ED"/>
    <w:rsid w:val="00DA273C"/>
    <w:rsid w:val="00DA540F"/>
    <w:rsid w:val="00DA5D5C"/>
    <w:rsid w:val="00DB02AF"/>
    <w:rsid w:val="00DB0A73"/>
    <w:rsid w:val="00DB25C2"/>
    <w:rsid w:val="00DB2D77"/>
    <w:rsid w:val="00DB37DE"/>
    <w:rsid w:val="00DB57C7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FB"/>
    <w:rsid w:val="00E07968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2D39"/>
    <w:rsid w:val="00E43422"/>
    <w:rsid w:val="00E45AF9"/>
    <w:rsid w:val="00E46DDF"/>
    <w:rsid w:val="00E46E44"/>
    <w:rsid w:val="00E46E78"/>
    <w:rsid w:val="00E47DD7"/>
    <w:rsid w:val="00E505FC"/>
    <w:rsid w:val="00E50987"/>
    <w:rsid w:val="00E52EB4"/>
    <w:rsid w:val="00E55B71"/>
    <w:rsid w:val="00E566F3"/>
    <w:rsid w:val="00E56741"/>
    <w:rsid w:val="00E56D36"/>
    <w:rsid w:val="00E578DC"/>
    <w:rsid w:val="00E6022C"/>
    <w:rsid w:val="00E6151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17AA"/>
    <w:rsid w:val="00EA392F"/>
    <w:rsid w:val="00EA3C55"/>
    <w:rsid w:val="00EA3DAE"/>
    <w:rsid w:val="00EA5454"/>
    <w:rsid w:val="00EA6E9C"/>
    <w:rsid w:val="00EA70FF"/>
    <w:rsid w:val="00EA7CAD"/>
    <w:rsid w:val="00EA7FB0"/>
    <w:rsid w:val="00EB0F82"/>
    <w:rsid w:val="00EB299C"/>
    <w:rsid w:val="00EB5FDC"/>
    <w:rsid w:val="00EC10EA"/>
    <w:rsid w:val="00EC3E6A"/>
    <w:rsid w:val="00EC5852"/>
    <w:rsid w:val="00EC659F"/>
    <w:rsid w:val="00EC6B40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1E7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5044"/>
    <w:rsid w:val="00F353E6"/>
    <w:rsid w:val="00F36A70"/>
    <w:rsid w:val="00F36F01"/>
    <w:rsid w:val="00F375CA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11C2"/>
    <w:rsid w:val="00F53437"/>
    <w:rsid w:val="00F53CA1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6C33"/>
    <w:rsid w:val="00F87D37"/>
    <w:rsid w:val="00F9188E"/>
    <w:rsid w:val="00F91C1D"/>
    <w:rsid w:val="00F9345F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1A0F"/>
    <w:rsid w:val="00FA2D89"/>
    <w:rsid w:val="00FA3169"/>
    <w:rsid w:val="00FA3B74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32BC"/>
    <w:rsid w:val="00FC5A0C"/>
    <w:rsid w:val="00FC65ED"/>
    <w:rsid w:val="00FC729C"/>
    <w:rsid w:val="00FD2483"/>
    <w:rsid w:val="00FD4CE6"/>
    <w:rsid w:val="00FD58CD"/>
    <w:rsid w:val="00FD6DD1"/>
    <w:rsid w:val="00FE4824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0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styleId="Strong">
    <w:name w:val="Strong"/>
    <w:basedOn w:val="DefaultParagraphFont"/>
    <w:qFormat/>
    <w:rsid w:val="0071588B"/>
    <w:rPr>
      <w:b/>
      <w:bCs/>
    </w:rPr>
  </w:style>
  <w:style w:type="character" w:customStyle="1" w:styleId="a11">
    <w:name w:val="Основной текст_"/>
    <w:basedOn w:val="DefaultParagraphFont"/>
    <w:link w:val="18"/>
    <w:rsid w:val="005E6EF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5E6EF5"/>
    <w:pPr>
      <w:shd w:val="clear" w:color="auto" w:fill="FFFFFF"/>
      <w:spacing w:after="4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CF94-8F29-4F5D-83B4-2AFC990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